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6DE8" w14:textId="3B8ADF43" w:rsidR="00232BE3" w:rsidRDefault="00B81C86" w:rsidP="00B81C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E3A14" wp14:editId="764B3EC9">
                <wp:simplePos x="0" y="0"/>
                <wp:positionH relativeFrom="column">
                  <wp:posOffset>702945</wp:posOffset>
                </wp:positionH>
                <wp:positionV relativeFrom="paragraph">
                  <wp:posOffset>23495</wp:posOffset>
                </wp:positionV>
                <wp:extent cx="4282440" cy="342900"/>
                <wp:effectExtent l="57150" t="57150" r="60960" b="57150"/>
                <wp:wrapNone/>
                <wp:docPr id="104766859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342900"/>
                        </a:xfrm>
                        <a:prstGeom prst="rect">
                          <a:avLst/>
                        </a:prstGeom>
                        <a:solidFill>
                          <a:srgbClr val="004F88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8084A" w14:textId="474A56AC" w:rsidR="00B81C86" w:rsidRPr="00B81C86" w:rsidRDefault="00B81C86" w:rsidP="00B81C8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B81C8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SOLICITUD DE ACCESO A LA INFORMA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3A14" id="Rectángulo 1" o:spid="_x0000_s1026" style="position:absolute;margin-left:55.35pt;margin-top:1.85pt;width:33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" fillcolor="#004f88" strokecolor="#1f4d78 [1604]" strokeweight="2.25pt">
                <v:textbox>
                  <w:txbxContent>
                    <w:p w14:paraId="3C58084A" w14:textId="474A56AC" w:rsidR="00B81C86" w:rsidRPr="00B81C86" w:rsidRDefault="00B81C86" w:rsidP="00B81C8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B81C8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SOLICITUD DE ACCESO A LA INFORMACIÓN PÚBLICA</w:t>
                      </w:r>
                    </w:p>
                  </w:txbxContent>
                </v:textbox>
              </v:rect>
            </w:pict>
          </mc:Fallback>
        </mc:AlternateContent>
      </w:r>
    </w:p>
    <w:p w14:paraId="39B0960B" w14:textId="7FB5516D" w:rsidR="00B81C86" w:rsidRDefault="00B81C86" w:rsidP="00B81C8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F386F" wp14:editId="52C653FE">
                <wp:simplePos x="0" y="0"/>
                <wp:positionH relativeFrom="column">
                  <wp:posOffset>1167765</wp:posOffset>
                </wp:positionH>
                <wp:positionV relativeFrom="paragraph">
                  <wp:posOffset>172720</wp:posOffset>
                </wp:positionV>
                <wp:extent cx="2407920" cy="289560"/>
                <wp:effectExtent l="0" t="0" r="11430" b="15240"/>
                <wp:wrapNone/>
                <wp:docPr id="156056565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4D07" id="Rectángulo 2" o:spid="_x0000_s1026" style="position:absolute;margin-left:91.95pt;margin-top:13.6pt;width:189.6pt;height:2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" fillcolor="white [3201]" strokecolor="#a5a5a5 [3206]" strokeweight="1pt"/>
            </w:pict>
          </mc:Fallback>
        </mc:AlternateContent>
      </w:r>
    </w:p>
    <w:p w14:paraId="3C8D56D9" w14:textId="2381FA64" w:rsidR="00B81C86" w:rsidRPr="00EE2B52" w:rsidRDefault="00B81C86" w:rsidP="00B81C86">
      <w:pPr>
        <w:tabs>
          <w:tab w:val="left" w:pos="1740"/>
        </w:tabs>
        <w:spacing w:line="240" w:lineRule="auto"/>
        <w:rPr>
          <w:b/>
          <w:bCs/>
          <w:sz w:val="24"/>
          <w:szCs w:val="24"/>
        </w:rPr>
      </w:pPr>
      <w:r w:rsidRPr="00EE2B5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FC9B9" wp14:editId="6E806D55">
                <wp:simplePos x="0" y="0"/>
                <wp:positionH relativeFrom="column">
                  <wp:posOffset>1183005</wp:posOffset>
                </wp:positionH>
                <wp:positionV relativeFrom="paragraph">
                  <wp:posOffset>215900</wp:posOffset>
                </wp:positionV>
                <wp:extent cx="2407920" cy="274320"/>
                <wp:effectExtent l="0" t="0" r="11430" b="11430"/>
                <wp:wrapNone/>
                <wp:docPr id="51271898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2165" id="Rectángulo 2" o:spid="_x0000_s1026" style="position:absolute;margin-left:93.15pt;margin-top:17pt;width:189.6pt;height:2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" fillcolor="white [3201]" strokecolor="#a5a5a5 [3206]" strokeweight="1pt"/>
            </w:pict>
          </mc:Fallback>
        </mc:AlternateContent>
      </w:r>
      <w:r w:rsidRPr="00EE2B52">
        <w:rPr>
          <w:b/>
          <w:bCs/>
          <w:sz w:val="24"/>
          <w:szCs w:val="24"/>
        </w:rPr>
        <w:t xml:space="preserve">Fecha: </w:t>
      </w:r>
    </w:p>
    <w:p w14:paraId="4D1B7B97" w14:textId="60D584E6" w:rsidR="00B81C86" w:rsidRPr="00EE2B52" w:rsidRDefault="00B81C86" w:rsidP="00B81C86">
      <w:pPr>
        <w:tabs>
          <w:tab w:val="left" w:pos="1740"/>
        </w:tabs>
        <w:spacing w:line="240" w:lineRule="auto"/>
        <w:rPr>
          <w:b/>
          <w:bCs/>
          <w:sz w:val="24"/>
          <w:szCs w:val="24"/>
        </w:rPr>
      </w:pPr>
      <w:r w:rsidRPr="00EE2B5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AA9C8" wp14:editId="1B1AF928">
                <wp:simplePos x="0" y="0"/>
                <wp:positionH relativeFrom="column">
                  <wp:posOffset>1205865</wp:posOffset>
                </wp:positionH>
                <wp:positionV relativeFrom="paragraph">
                  <wp:posOffset>245745</wp:posOffset>
                </wp:positionV>
                <wp:extent cx="2407920" cy="297180"/>
                <wp:effectExtent l="0" t="0" r="11430" b="26670"/>
                <wp:wrapNone/>
                <wp:docPr id="4762309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5FBB" id="Rectángulo 2" o:spid="_x0000_s1026" style="position:absolute;margin-left:94.95pt;margin-top:19.35pt;width:189.6pt;height:23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" fillcolor="white [3201]" strokecolor="#a5a5a5 [3206]" strokeweight="1pt"/>
            </w:pict>
          </mc:Fallback>
        </mc:AlternateContent>
      </w:r>
      <w:r w:rsidRPr="00EE2B52">
        <w:rPr>
          <w:b/>
          <w:bCs/>
          <w:sz w:val="24"/>
          <w:szCs w:val="24"/>
        </w:rPr>
        <w:t>Ciudad:</w:t>
      </w:r>
    </w:p>
    <w:p w14:paraId="57C81DF6" w14:textId="52AA0D85" w:rsidR="00B81C86" w:rsidRPr="00EE2B52" w:rsidRDefault="00B81C86" w:rsidP="00B81C86">
      <w:pPr>
        <w:tabs>
          <w:tab w:val="left" w:pos="1740"/>
        </w:tabs>
        <w:spacing w:line="240" w:lineRule="auto"/>
        <w:rPr>
          <w:b/>
          <w:bCs/>
          <w:sz w:val="24"/>
          <w:szCs w:val="24"/>
        </w:rPr>
      </w:pPr>
      <w:r w:rsidRPr="00EE2B52">
        <w:rPr>
          <w:b/>
          <w:bCs/>
          <w:sz w:val="24"/>
          <w:szCs w:val="24"/>
        </w:rPr>
        <w:t>Institución:</w:t>
      </w:r>
    </w:p>
    <w:p w14:paraId="0A693D76" w14:textId="1921DA84" w:rsidR="00B81C86" w:rsidRPr="00EE2B52" w:rsidRDefault="00B81C86" w:rsidP="00B81C86">
      <w:pPr>
        <w:tabs>
          <w:tab w:val="left" w:pos="1740"/>
        </w:tabs>
        <w:rPr>
          <w:b/>
          <w:bCs/>
          <w:sz w:val="24"/>
          <w:szCs w:val="24"/>
        </w:rPr>
      </w:pPr>
      <w:r w:rsidRPr="00EE2B5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22FDC" wp14:editId="42C8A809">
                <wp:simplePos x="0" y="0"/>
                <wp:positionH relativeFrom="column">
                  <wp:posOffset>1198245</wp:posOffset>
                </wp:positionH>
                <wp:positionV relativeFrom="paragraph">
                  <wp:posOffset>8890</wp:posOffset>
                </wp:positionV>
                <wp:extent cx="2407920" cy="281940"/>
                <wp:effectExtent l="0" t="0" r="11430" b="22860"/>
                <wp:wrapNone/>
                <wp:docPr id="75408270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29AF9" id="Rectángulo 2" o:spid="_x0000_s1026" style="position:absolute;margin-left:94.35pt;margin-top:.7pt;width:189.6pt;height:22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" fillcolor="white [3201]" strokecolor="#a5a5a5 [3206]" strokeweight="1pt"/>
            </w:pict>
          </mc:Fallback>
        </mc:AlternateContent>
      </w:r>
      <w:r w:rsidRPr="00EE2B52">
        <w:rPr>
          <w:b/>
          <w:bCs/>
          <w:sz w:val="24"/>
          <w:szCs w:val="24"/>
        </w:rPr>
        <w:t>Autoridad:</w:t>
      </w:r>
    </w:p>
    <w:p w14:paraId="726524DB" w14:textId="4E5A9C67" w:rsidR="00B81C86" w:rsidRPr="009F79CA" w:rsidRDefault="00EE2B52" w:rsidP="00B81C86">
      <w:pPr>
        <w:tabs>
          <w:tab w:val="left" w:pos="1740"/>
        </w:tabs>
        <w:rPr>
          <w:b/>
          <w:bCs/>
          <w:noProof/>
        </w:rPr>
      </w:pPr>
      <w:r w:rsidRPr="009F7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B6286" wp14:editId="1CA9F2A0">
                <wp:simplePos x="0" y="0"/>
                <wp:positionH relativeFrom="column">
                  <wp:posOffset>3922395</wp:posOffset>
                </wp:positionH>
                <wp:positionV relativeFrom="paragraph">
                  <wp:posOffset>261620</wp:posOffset>
                </wp:positionV>
                <wp:extent cx="2255520" cy="281940"/>
                <wp:effectExtent l="0" t="0" r="11430" b="22860"/>
                <wp:wrapNone/>
                <wp:docPr id="4767461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3D89" id="Rectángulo 2" o:spid="_x0000_s1026" style="position:absolute;margin-left:308.85pt;margin-top:20.6pt;width:177.6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" fillcolor="white [3201]" strokecolor="#a5a5a5 [3206]" strokeweight="1pt"/>
            </w:pict>
          </mc:Fallback>
        </mc:AlternateContent>
      </w:r>
      <w:r w:rsidRPr="009F7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2C344" wp14:editId="21D058EC">
                <wp:simplePos x="0" y="0"/>
                <wp:positionH relativeFrom="column">
                  <wp:posOffset>718185</wp:posOffset>
                </wp:positionH>
                <wp:positionV relativeFrom="paragraph">
                  <wp:posOffset>269240</wp:posOffset>
                </wp:positionV>
                <wp:extent cx="2080260" cy="281940"/>
                <wp:effectExtent l="0" t="0" r="15240" b="22860"/>
                <wp:wrapNone/>
                <wp:docPr id="185852189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BC2C" id="Rectángulo 2" o:spid="_x0000_s1026" style="position:absolute;margin-left:56.55pt;margin-top:21.2pt;width:163.8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" fillcolor="white [3201]" strokecolor="#a5a5a5 [3206]" strokeweight="1pt"/>
            </w:pict>
          </mc:Fallback>
        </mc:AlternateContent>
      </w:r>
      <w:r w:rsidR="00B81C86" w:rsidRPr="009F79CA">
        <w:rPr>
          <w:b/>
          <w:bCs/>
          <w:noProof/>
        </w:rPr>
        <w:t>IDENTIFICACIÓN DEL SOLICITANTE</w:t>
      </w:r>
    </w:p>
    <w:p w14:paraId="44D768E0" w14:textId="1F676066" w:rsidR="00B81C86" w:rsidRPr="00EE2B52" w:rsidRDefault="00EE2B52" w:rsidP="00EE2B52">
      <w:pPr>
        <w:tabs>
          <w:tab w:val="left" w:pos="5652"/>
        </w:tabs>
        <w:rPr>
          <w:b/>
          <w:bCs/>
          <w:noProof/>
          <w:sz w:val="24"/>
          <w:szCs w:val="24"/>
        </w:rPr>
      </w:pPr>
      <w:r w:rsidRPr="00EE2B5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DAB60" wp14:editId="76F8BD4D">
                <wp:simplePos x="0" y="0"/>
                <wp:positionH relativeFrom="column">
                  <wp:posOffset>741045</wp:posOffset>
                </wp:positionH>
                <wp:positionV relativeFrom="paragraph">
                  <wp:posOffset>281305</wp:posOffset>
                </wp:positionV>
                <wp:extent cx="2080260" cy="281940"/>
                <wp:effectExtent l="0" t="0" r="15240" b="22860"/>
                <wp:wrapNone/>
                <wp:docPr id="40258394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52B92" id="Rectángulo 2" o:spid="_x0000_s1026" style="position:absolute;margin-left:58.35pt;margin-top:22.15pt;width:163.8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" fillcolor="white [3201]" strokecolor="#a5a5a5 [3206]" strokeweight="1pt"/>
            </w:pict>
          </mc:Fallback>
        </mc:AlternateContent>
      </w:r>
      <w:r w:rsidR="00B81C86" w:rsidRPr="00EE2B52">
        <w:rPr>
          <w:b/>
          <w:bCs/>
          <w:noProof/>
          <w:sz w:val="24"/>
          <w:szCs w:val="24"/>
        </w:rPr>
        <w:t>Nombre:</w:t>
      </w:r>
      <w:r w:rsidRPr="00EE2B52">
        <w:rPr>
          <w:b/>
          <w:bCs/>
          <w:noProof/>
          <w:sz w:val="24"/>
          <w:szCs w:val="24"/>
        </w:rPr>
        <w:t xml:space="preserve">                                                                              Apellidos:</w:t>
      </w:r>
    </w:p>
    <w:p w14:paraId="12D81649" w14:textId="37DDBA45" w:rsidR="00B81C86" w:rsidRPr="00EE2B52" w:rsidRDefault="00B81C86" w:rsidP="00B81C86">
      <w:pPr>
        <w:tabs>
          <w:tab w:val="left" w:pos="1740"/>
        </w:tabs>
        <w:rPr>
          <w:b/>
          <w:bCs/>
          <w:noProof/>
          <w:sz w:val="24"/>
          <w:szCs w:val="24"/>
        </w:rPr>
      </w:pPr>
      <w:r w:rsidRPr="00EE2B52">
        <w:rPr>
          <w:b/>
          <w:bCs/>
          <w:noProof/>
          <w:sz w:val="24"/>
          <w:szCs w:val="24"/>
        </w:rPr>
        <w:t>Cedula N° :</w:t>
      </w:r>
    </w:p>
    <w:p w14:paraId="6DB64F90" w14:textId="276B9886" w:rsidR="00B81C86" w:rsidRPr="00EE2B52" w:rsidRDefault="00EE2B52" w:rsidP="00B81C86">
      <w:pPr>
        <w:tabs>
          <w:tab w:val="left" w:pos="1740"/>
        </w:tabs>
        <w:rPr>
          <w:b/>
          <w:bCs/>
          <w:noProof/>
          <w:sz w:val="24"/>
          <w:szCs w:val="24"/>
        </w:rPr>
      </w:pPr>
      <w:r w:rsidRPr="00EE2B5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46DFB" wp14:editId="7483F2F1">
                <wp:simplePos x="0" y="0"/>
                <wp:positionH relativeFrom="column">
                  <wp:posOffset>1556385</wp:posOffset>
                </wp:positionH>
                <wp:positionV relativeFrom="paragraph">
                  <wp:posOffset>8255</wp:posOffset>
                </wp:positionV>
                <wp:extent cx="3246120" cy="281940"/>
                <wp:effectExtent l="0" t="0" r="11430" b="22860"/>
                <wp:wrapNone/>
                <wp:docPr id="81100861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FF43D" id="Rectángulo 2" o:spid="_x0000_s1026" style="position:absolute;margin-left:122.55pt;margin-top:.65pt;width:255.6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" fillcolor="white [3201]" strokecolor="#a5a5a5 [3206]" strokeweight="1pt"/>
            </w:pict>
          </mc:Fallback>
        </mc:AlternateContent>
      </w:r>
      <w:r w:rsidR="00B81C86" w:rsidRPr="00EE2B52">
        <w:rPr>
          <w:b/>
          <w:bCs/>
          <w:noProof/>
          <w:sz w:val="24"/>
          <w:szCs w:val="24"/>
        </w:rPr>
        <w:t>Direccion domiciliaria:</w:t>
      </w:r>
      <w:r w:rsidRPr="00EE2B52">
        <w:rPr>
          <w:b/>
          <w:bCs/>
          <w:noProof/>
          <w:sz w:val="24"/>
          <w:szCs w:val="24"/>
        </w:rPr>
        <w:t xml:space="preserve"> </w:t>
      </w:r>
    </w:p>
    <w:p w14:paraId="6F4A420C" w14:textId="430229C7" w:rsidR="00B81C86" w:rsidRPr="00EE2B52" w:rsidRDefault="00EE2B52" w:rsidP="00B81C86">
      <w:pPr>
        <w:tabs>
          <w:tab w:val="left" w:pos="1740"/>
        </w:tabs>
        <w:rPr>
          <w:b/>
          <w:bCs/>
          <w:noProof/>
          <w:sz w:val="24"/>
          <w:szCs w:val="24"/>
        </w:rPr>
      </w:pPr>
      <w:r w:rsidRPr="00EE2B5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DF365" wp14:editId="0273E95C">
                <wp:simplePos x="0" y="0"/>
                <wp:positionH relativeFrom="column">
                  <wp:posOffset>1661160</wp:posOffset>
                </wp:positionH>
                <wp:positionV relativeFrom="paragraph">
                  <wp:posOffset>6985</wp:posOffset>
                </wp:positionV>
                <wp:extent cx="2080260" cy="281940"/>
                <wp:effectExtent l="0" t="0" r="15240" b="22860"/>
                <wp:wrapNone/>
                <wp:docPr id="19450980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118E" id="Rectángulo 2" o:spid="_x0000_s1026" style="position:absolute;margin-left:130.8pt;margin-top:.55pt;width:163.8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" fillcolor="white [3201]" strokecolor="#a5a5a5 [3206]" strokeweight="1pt"/>
            </w:pict>
          </mc:Fallback>
        </mc:AlternateContent>
      </w:r>
      <w:r w:rsidR="00B81C86" w:rsidRPr="00EE2B52">
        <w:rPr>
          <w:b/>
          <w:bCs/>
          <w:noProof/>
          <w:sz w:val="24"/>
          <w:szCs w:val="24"/>
        </w:rPr>
        <w:t>Telefono ( fijo o celular)</w:t>
      </w:r>
      <w:r w:rsidRPr="00EE2B52">
        <w:rPr>
          <w:b/>
          <w:bCs/>
          <w:noProof/>
          <w:sz w:val="24"/>
          <w:szCs w:val="24"/>
        </w:rPr>
        <w:t xml:space="preserve">: </w:t>
      </w:r>
    </w:p>
    <w:p w14:paraId="6E94DE14" w14:textId="17AF2852" w:rsidR="00B81C86" w:rsidRPr="00EE2B52" w:rsidRDefault="00EE2B52" w:rsidP="00B81C86">
      <w:pPr>
        <w:tabs>
          <w:tab w:val="left" w:pos="174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E9442" wp14:editId="66249B7C">
                <wp:simplePos x="0" y="0"/>
                <wp:positionH relativeFrom="column">
                  <wp:posOffset>9525</wp:posOffset>
                </wp:positionH>
                <wp:positionV relativeFrom="paragraph">
                  <wp:posOffset>210185</wp:posOffset>
                </wp:positionV>
                <wp:extent cx="6271260" cy="685800"/>
                <wp:effectExtent l="0" t="0" r="15240" b="19050"/>
                <wp:wrapNone/>
                <wp:docPr id="107640797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E773" w14:textId="2206B637" w:rsidR="00EE2B52" w:rsidRPr="00EE2B52" w:rsidRDefault="00EE2B52" w:rsidP="00EE2B52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lang w:val="es-MX"/>
                              </w:rPr>
                            </w:pPr>
                            <w:r w:rsidRPr="00EE2B52">
                              <w:rPr>
                                <w:rFonts w:ascii="Times New Roman" w:hAnsi="Times New Roman"/>
                                <w:i/>
                                <w:iCs/>
                                <w:lang w:val="es-MX"/>
                              </w:rPr>
                              <w:t>Identifica de manera clara y concreta la información p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lang w:val="es-MX"/>
                              </w:rPr>
                              <w:t>ú</w:t>
                            </w:r>
                            <w:r w:rsidRPr="00EE2B52">
                              <w:rPr>
                                <w:rFonts w:ascii="Times New Roman" w:hAnsi="Times New Roman"/>
                                <w:i/>
                                <w:iCs/>
                                <w:lang w:val="es-MX"/>
                              </w:rPr>
                              <w:t>blica que desea solicitar a la institución:</w:t>
                            </w:r>
                          </w:p>
                          <w:p w14:paraId="15111474" w14:textId="77777777" w:rsidR="00EE2B52" w:rsidRDefault="00EE2B52" w:rsidP="00EE2B5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0FD75D0" w14:textId="77777777" w:rsidR="00EE2B52" w:rsidRDefault="00EE2B52" w:rsidP="00EE2B5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D9FBB23" w14:textId="77777777" w:rsidR="00EE2B52" w:rsidRPr="00EE2B52" w:rsidRDefault="00EE2B52" w:rsidP="00EE2B5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9442" id="Rectángulo 3" o:spid="_x0000_s1027" style="position:absolute;margin-left:.75pt;margin-top:16.55pt;width:493.8pt;height:5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" fillcolor="white [3201]" strokecolor="#a5a5a5 [3206]" strokeweight="1pt">
                <v:textbox>
                  <w:txbxContent>
                    <w:p w14:paraId="5D47E773" w14:textId="2206B637" w:rsidR="00EE2B52" w:rsidRPr="00EE2B52" w:rsidRDefault="00EE2B52" w:rsidP="00EE2B52">
                      <w:pPr>
                        <w:rPr>
                          <w:rFonts w:ascii="Times New Roman" w:hAnsi="Times New Roman"/>
                          <w:i/>
                          <w:iCs/>
                          <w:lang w:val="es-MX"/>
                        </w:rPr>
                      </w:pPr>
                      <w:r w:rsidRPr="00EE2B52">
                        <w:rPr>
                          <w:rFonts w:ascii="Times New Roman" w:hAnsi="Times New Roman"/>
                          <w:i/>
                          <w:iCs/>
                          <w:lang w:val="es-MX"/>
                        </w:rPr>
                        <w:t>Identifica de manera clara y concreta la información p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lang w:val="es-MX"/>
                        </w:rPr>
                        <w:t>ú</w:t>
                      </w:r>
                      <w:r w:rsidRPr="00EE2B52">
                        <w:rPr>
                          <w:rFonts w:ascii="Times New Roman" w:hAnsi="Times New Roman"/>
                          <w:i/>
                          <w:iCs/>
                          <w:lang w:val="es-MX"/>
                        </w:rPr>
                        <w:t>blica que desea solicitar a la institución:</w:t>
                      </w:r>
                    </w:p>
                    <w:p w14:paraId="15111474" w14:textId="77777777" w:rsidR="00EE2B52" w:rsidRDefault="00EE2B52" w:rsidP="00EE2B52">
                      <w:pPr>
                        <w:rPr>
                          <w:lang w:val="es-MX"/>
                        </w:rPr>
                      </w:pPr>
                    </w:p>
                    <w:p w14:paraId="00FD75D0" w14:textId="77777777" w:rsidR="00EE2B52" w:rsidRDefault="00EE2B52" w:rsidP="00EE2B52">
                      <w:pPr>
                        <w:rPr>
                          <w:lang w:val="es-MX"/>
                        </w:rPr>
                      </w:pPr>
                    </w:p>
                    <w:p w14:paraId="2D9FBB23" w14:textId="77777777" w:rsidR="00EE2B52" w:rsidRPr="00EE2B52" w:rsidRDefault="00EE2B52" w:rsidP="00EE2B5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E2B52">
        <w:rPr>
          <w:b/>
          <w:bCs/>
        </w:rPr>
        <w:t>PETICIÓN CONCRETA:</w:t>
      </w:r>
    </w:p>
    <w:p w14:paraId="13D964DC" w14:textId="3F7A23D6" w:rsidR="00EE2B52" w:rsidRDefault="00EE2B52" w:rsidP="00B81C86">
      <w:pPr>
        <w:tabs>
          <w:tab w:val="left" w:pos="1740"/>
        </w:tabs>
        <w:rPr>
          <w:b/>
          <w:bCs/>
          <w:noProof/>
        </w:rPr>
      </w:pPr>
    </w:p>
    <w:p w14:paraId="07902DC6" w14:textId="7C007EC4" w:rsidR="00EE2B52" w:rsidRDefault="00EE2B52" w:rsidP="00EE2B52"/>
    <w:p w14:paraId="38ED351C" w14:textId="6CC090C8" w:rsidR="00EE2B52" w:rsidRPr="009F79CA" w:rsidRDefault="00EE2B52" w:rsidP="00EE2B52">
      <w:pPr>
        <w:rPr>
          <w:b/>
          <w:bCs/>
        </w:rPr>
      </w:pPr>
      <w:r w:rsidRPr="009F79CA">
        <w:rPr>
          <w:b/>
          <w:bCs/>
        </w:rPr>
        <w:t>FORMA DE RECEPCIÓN DE LA INFORMACIÓN SOLICITADA:</w:t>
      </w:r>
    </w:p>
    <w:p w14:paraId="4108BEC4" w14:textId="327F3DC5" w:rsidR="00EE2B52" w:rsidRPr="009F79CA" w:rsidRDefault="009F79CA" w:rsidP="00EE2B52">
      <w:pPr>
        <w:tabs>
          <w:tab w:val="left" w:pos="5736"/>
        </w:tabs>
        <w:rPr>
          <w:b/>
          <w:bCs/>
          <w:sz w:val="24"/>
          <w:szCs w:val="24"/>
        </w:rPr>
      </w:pPr>
      <w:r w:rsidRPr="009F79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512A8" wp14:editId="698A95D7">
                <wp:simplePos x="0" y="0"/>
                <wp:positionH relativeFrom="column">
                  <wp:posOffset>2844165</wp:posOffset>
                </wp:positionH>
                <wp:positionV relativeFrom="paragraph">
                  <wp:posOffset>6350</wp:posOffset>
                </wp:positionV>
                <wp:extent cx="403860" cy="281940"/>
                <wp:effectExtent l="0" t="0" r="15240" b="22860"/>
                <wp:wrapNone/>
                <wp:docPr id="196329000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863C" id="Rectángulo 2" o:spid="_x0000_s1026" style="position:absolute;margin-left:223.95pt;margin-top:.5pt;width:31.8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" fillcolor="white [3201]" strokecolor="#a5a5a5 [3206]" strokeweight="1pt"/>
            </w:pict>
          </mc:Fallback>
        </mc:AlternateContent>
      </w:r>
      <w:r w:rsidR="00EE2B52" w:rsidRPr="009F79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410A7F" wp14:editId="01E86CDA">
                <wp:simplePos x="0" y="0"/>
                <wp:positionH relativeFrom="column">
                  <wp:posOffset>436245</wp:posOffset>
                </wp:positionH>
                <wp:positionV relativeFrom="paragraph">
                  <wp:posOffset>275590</wp:posOffset>
                </wp:positionV>
                <wp:extent cx="1920240" cy="281940"/>
                <wp:effectExtent l="0" t="0" r="22860" b="22860"/>
                <wp:wrapNone/>
                <wp:docPr id="172459791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DBDB" id="Rectángulo 2" o:spid="_x0000_s1026" style="position:absolute;margin-left:34.35pt;margin-top:21.7pt;width:151.2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" fillcolor="white [3201]" strokecolor="#a5a5a5 [3206]" strokeweight="1pt"/>
            </w:pict>
          </mc:Fallback>
        </mc:AlternateContent>
      </w:r>
      <w:r w:rsidR="00EE2B52" w:rsidRPr="009F79CA">
        <w:rPr>
          <w:b/>
          <w:bCs/>
          <w:sz w:val="24"/>
          <w:szCs w:val="24"/>
        </w:rPr>
        <w:t xml:space="preserve">Retiro de la información en la institución: </w:t>
      </w:r>
      <w:r w:rsidR="00EE2B52" w:rsidRPr="009F79CA">
        <w:rPr>
          <w:b/>
          <w:bCs/>
          <w:sz w:val="24"/>
          <w:szCs w:val="24"/>
        </w:rPr>
        <w:tab/>
        <w:t xml:space="preserve">            </w:t>
      </w:r>
    </w:p>
    <w:p w14:paraId="791D15BF" w14:textId="76A1DF8E" w:rsidR="00EE2B52" w:rsidRPr="009F79CA" w:rsidRDefault="00EE2B52" w:rsidP="00EE2B52">
      <w:pPr>
        <w:tabs>
          <w:tab w:val="left" w:pos="5088"/>
        </w:tabs>
        <w:rPr>
          <w:b/>
          <w:bCs/>
          <w:sz w:val="24"/>
          <w:szCs w:val="24"/>
        </w:rPr>
      </w:pPr>
      <w:r w:rsidRPr="009F79CA">
        <w:rPr>
          <w:b/>
          <w:bCs/>
          <w:sz w:val="24"/>
          <w:szCs w:val="24"/>
        </w:rPr>
        <w:t>Email:</w:t>
      </w:r>
      <w:r w:rsidRPr="009F79CA">
        <w:rPr>
          <w:b/>
          <w:bCs/>
          <w:sz w:val="24"/>
          <w:szCs w:val="24"/>
        </w:rPr>
        <w:tab/>
        <w:t xml:space="preserve">                        </w:t>
      </w:r>
    </w:p>
    <w:p w14:paraId="1868D3CC" w14:textId="0F28422D" w:rsidR="00EE2B52" w:rsidRPr="009F79CA" w:rsidRDefault="00EE2B52" w:rsidP="00EE2B52">
      <w:pPr>
        <w:rPr>
          <w:b/>
          <w:bCs/>
        </w:rPr>
      </w:pPr>
      <w:r w:rsidRPr="009F79CA">
        <w:rPr>
          <w:b/>
          <w:bCs/>
        </w:rPr>
        <w:t xml:space="preserve">FORMATO DE ENTREGA:                                                                                   </w:t>
      </w:r>
    </w:p>
    <w:p w14:paraId="12A8A8DC" w14:textId="78D39CED" w:rsidR="00EE2B52" w:rsidRPr="009F79CA" w:rsidRDefault="00EE2B52" w:rsidP="00EE2B52">
      <w:pPr>
        <w:tabs>
          <w:tab w:val="center" w:pos="4419"/>
        </w:tabs>
        <w:rPr>
          <w:b/>
          <w:bCs/>
          <w:sz w:val="24"/>
          <w:szCs w:val="24"/>
        </w:rPr>
      </w:pPr>
      <w:r w:rsidRPr="009F79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26FB3" wp14:editId="0148B5AF">
                <wp:simplePos x="0" y="0"/>
                <wp:positionH relativeFrom="column">
                  <wp:posOffset>428625</wp:posOffset>
                </wp:positionH>
                <wp:positionV relativeFrom="paragraph">
                  <wp:posOffset>259080</wp:posOffset>
                </wp:positionV>
                <wp:extent cx="403860" cy="281940"/>
                <wp:effectExtent l="0" t="0" r="15240" b="22860"/>
                <wp:wrapNone/>
                <wp:docPr id="43882776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817C8" id="Rectángulo 2" o:spid="_x0000_s1026" style="position:absolute;margin-left:33.75pt;margin-top:20.4pt;width:31.8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" fillcolor="white [3201]" strokecolor="#a5a5a5 [3206]" strokeweight="1pt"/>
            </w:pict>
          </mc:Fallback>
        </mc:AlternateContent>
      </w:r>
      <w:r w:rsidRPr="009F79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6302F" wp14:editId="60EFF8BD">
                <wp:simplePos x="0" y="0"/>
                <wp:positionH relativeFrom="column">
                  <wp:posOffset>1114425</wp:posOffset>
                </wp:positionH>
                <wp:positionV relativeFrom="paragraph">
                  <wp:posOffset>7620</wp:posOffset>
                </wp:positionV>
                <wp:extent cx="403860" cy="281940"/>
                <wp:effectExtent l="0" t="0" r="15240" b="22860"/>
                <wp:wrapNone/>
                <wp:docPr id="146524044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78A00" id="Rectángulo 2" o:spid="_x0000_s1026" style="position:absolute;margin-left:87.75pt;margin-top:.6pt;width:31.8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" fillcolor="white [3201]" strokecolor="#a5a5a5 [3206]" strokeweight="1pt"/>
            </w:pict>
          </mc:Fallback>
        </mc:AlternateContent>
      </w:r>
      <w:r w:rsidRPr="009F79CA">
        <w:rPr>
          <w:b/>
          <w:bCs/>
          <w:sz w:val="24"/>
          <w:szCs w:val="24"/>
        </w:rPr>
        <w:t>Copia en papel:</w:t>
      </w:r>
      <w:r w:rsidRPr="009F79CA">
        <w:rPr>
          <w:b/>
          <w:bCs/>
          <w:sz w:val="24"/>
          <w:szCs w:val="24"/>
        </w:rPr>
        <w:tab/>
        <w:t xml:space="preserve">                                       </w:t>
      </w:r>
    </w:p>
    <w:p w14:paraId="2A70E81C" w14:textId="468C1AD9" w:rsidR="00EE2B52" w:rsidRPr="009F79CA" w:rsidRDefault="009F79CA" w:rsidP="00EE2B52">
      <w:pPr>
        <w:rPr>
          <w:b/>
          <w:bCs/>
          <w:sz w:val="24"/>
          <w:szCs w:val="24"/>
        </w:rPr>
      </w:pPr>
      <w:r w:rsidRPr="009F79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10CEA" wp14:editId="6B36C074">
                <wp:simplePos x="0" y="0"/>
                <wp:positionH relativeFrom="column">
                  <wp:posOffset>1845945</wp:posOffset>
                </wp:positionH>
                <wp:positionV relativeFrom="paragraph">
                  <wp:posOffset>263525</wp:posOffset>
                </wp:positionV>
                <wp:extent cx="403860" cy="281940"/>
                <wp:effectExtent l="0" t="0" r="15240" b="22860"/>
                <wp:wrapNone/>
                <wp:docPr id="90272780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CC393" id="Rectángulo 2" o:spid="_x0000_s1026" style="position:absolute;margin-left:145.35pt;margin-top:20.75pt;width:31.8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" fillcolor="white [3201]" strokecolor="#a5a5a5 [3206]" strokeweight="1pt"/>
            </w:pict>
          </mc:Fallback>
        </mc:AlternateContent>
      </w:r>
      <w:r w:rsidRPr="009F79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ABD29B" wp14:editId="436809A1">
                <wp:simplePos x="0" y="0"/>
                <wp:positionH relativeFrom="column">
                  <wp:posOffset>4817745</wp:posOffset>
                </wp:positionH>
                <wp:positionV relativeFrom="paragraph">
                  <wp:posOffset>246380</wp:posOffset>
                </wp:positionV>
                <wp:extent cx="403860" cy="281940"/>
                <wp:effectExtent l="0" t="0" r="15240" b="22860"/>
                <wp:wrapNone/>
                <wp:docPr id="114415051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AAF07" id="Rectángulo 2" o:spid="_x0000_s1026" style="position:absolute;margin-left:379.35pt;margin-top:19.4pt;width:31.8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" fillcolor="white [3201]" strokecolor="#a5a5a5 [3206]" strokeweight="1pt"/>
            </w:pict>
          </mc:Fallback>
        </mc:AlternateContent>
      </w:r>
      <w:r w:rsidR="00EE2B52" w:rsidRPr="009F79CA">
        <w:rPr>
          <w:b/>
          <w:bCs/>
          <w:sz w:val="24"/>
          <w:szCs w:val="24"/>
        </w:rPr>
        <w:t>Cd.</w:t>
      </w:r>
    </w:p>
    <w:p w14:paraId="524B3612" w14:textId="51E9E630" w:rsidR="00EE2B52" w:rsidRPr="009F79CA" w:rsidRDefault="009F79CA" w:rsidP="009F79CA">
      <w:pPr>
        <w:tabs>
          <w:tab w:val="center" w:pos="4419"/>
        </w:tabs>
        <w:rPr>
          <w:b/>
          <w:bCs/>
          <w:sz w:val="24"/>
          <w:szCs w:val="24"/>
        </w:rPr>
      </w:pPr>
      <w:r w:rsidRPr="009F79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5A8618" wp14:editId="3A0EDF42">
                <wp:simplePos x="0" y="0"/>
                <wp:positionH relativeFrom="column">
                  <wp:posOffset>4825365</wp:posOffset>
                </wp:positionH>
                <wp:positionV relativeFrom="paragraph">
                  <wp:posOffset>312420</wp:posOffset>
                </wp:positionV>
                <wp:extent cx="403860" cy="281940"/>
                <wp:effectExtent l="0" t="0" r="15240" b="22860"/>
                <wp:wrapNone/>
                <wp:docPr id="201385521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7EEC" id="Rectángulo 2" o:spid="_x0000_s1026" style="position:absolute;margin-left:379.95pt;margin-top:24.6pt;width:31.8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" fillcolor="white [3201]" strokecolor="#a5a5a5 [3206]" strokeweight="1pt"/>
            </w:pict>
          </mc:Fallback>
        </mc:AlternateContent>
      </w:r>
      <w:r w:rsidR="00EE2B52" w:rsidRPr="009F79CA">
        <w:rPr>
          <w:b/>
          <w:bCs/>
          <w:sz w:val="24"/>
          <w:szCs w:val="24"/>
        </w:rPr>
        <w:t>Formato electrónico digital:</w:t>
      </w:r>
      <w:r w:rsidRPr="009F79CA">
        <w:rPr>
          <w:b/>
          <w:bCs/>
          <w:sz w:val="24"/>
          <w:szCs w:val="24"/>
        </w:rPr>
        <w:tab/>
        <w:t xml:space="preserve">                                                                          PDF</w:t>
      </w:r>
    </w:p>
    <w:p w14:paraId="6419C889" w14:textId="27EA7485" w:rsidR="009F79CA" w:rsidRPr="009F79CA" w:rsidRDefault="009F79CA" w:rsidP="009F79CA">
      <w:pPr>
        <w:tabs>
          <w:tab w:val="center" w:pos="4419"/>
        </w:tabs>
        <w:jc w:val="center"/>
        <w:rPr>
          <w:b/>
          <w:bCs/>
          <w:sz w:val="24"/>
          <w:szCs w:val="24"/>
        </w:rPr>
      </w:pPr>
      <w:r w:rsidRPr="009F79CA">
        <w:rPr>
          <w:b/>
          <w:bCs/>
          <w:sz w:val="24"/>
          <w:szCs w:val="24"/>
        </w:rPr>
        <w:t xml:space="preserve">                                                                                                Word</w:t>
      </w:r>
    </w:p>
    <w:p w14:paraId="5D16FAAD" w14:textId="4F35E73C" w:rsidR="009F79CA" w:rsidRPr="009F79CA" w:rsidRDefault="009F79CA" w:rsidP="009F79CA">
      <w:pPr>
        <w:tabs>
          <w:tab w:val="center" w:pos="4419"/>
        </w:tabs>
        <w:jc w:val="center"/>
        <w:rPr>
          <w:b/>
          <w:bCs/>
          <w:sz w:val="24"/>
          <w:szCs w:val="24"/>
        </w:rPr>
      </w:pPr>
      <w:r w:rsidRPr="009F79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2CF1A2" wp14:editId="14EEA7D8">
                <wp:simplePos x="0" y="0"/>
                <wp:positionH relativeFrom="column">
                  <wp:posOffset>4825365</wp:posOffset>
                </wp:positionH>
                <wp:positionV relativeFrom="paragraph">
                  <wp:posOffset>8890</wp:posOffset>
                </wp:positionV>
                <wp:extent cx="403860" cy="281940"/>
                <wp:effectExtent l="0" t="0" r="15240" b="22860"/>
                <wp:wrapNone/>
                <wp:docPr id="187111481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3F80" id="Rectángulo 2" o:spid="_x0000_s1026" style="position:absolute;margin-left:379.95pt;margin-top:.7pt;width:31.8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" fillcolor="white [3201]" strokecolor="#a5a5a5 [3206]" strokeweight="1pt"/>
            </w:pict>
          </mc:Fallback>
        </mc:AlternateContent>
      </w:r>
      <w:r w:rsidRPr="009F79CA">
        <w:rPr>
          <w:b/>
          <w:bCs/>
          <w:sz w:val="24"/>
          <w:szCs w:val="24"/>
        </w:rPr>
        <w:t xml:space="preserve">                                                                                               Excel</w:t>
      </w:r>
    </w:p>
    <w:p w14:paraId="75961147" w14:textId="1530B12E" w:rsidR="009F79CA" w:rsidRPr="00EE2B52" w:rsidRDefault="009F79CA" w:rsidP="009F79CA">
      <w:pPr>
        <w:tabs>
          <w:tab w:val="center" w:pos="4419"/>
        </w:tabs>
        <w:jc w:val="center"/>
        <w:rPr>
          <w:b/>
          <w:bCs/>
        </w:rPr>
      </w:pPr>
      <w:r w:rsidRPr="009F79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0C030" wp14:editId="30ECE4FF">
                <wp:simplePos x="0" y="0"/>
                <wp:positionH relativeFrom="column">
                  <wp:posOffset>4823460</wp:posOffset>
                </wp:positionH>
                <wp:positionV relativeFrom="paragraph">
                  <wp:posOffset>22225</wp:posOffset>
                </wp:positionV>
                <wp:extent cx="403860" cy="281940"/>
                <wp:effectExtent l="0" t="0" r="15240" b="22860"/>
                <wp:wrapNone/>
                <wp:docPr id="43996934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F74D" id="Rectángulo 2" o:spid="_x0000_s1026" style="position:absolute;margin-left:379.8pt;margin-top:1.75pt;width:31.8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" fillcolor="white [3201]" strokecolor="#a5a5a5 [3206]" strokeweight="1pt"/>
            </w:pict>
          </mc:Fallback>
        </mc:AlternateContent>
      </w:r>
      <w:r w:rsidRPr="009F79CA">
        <w:rPr>
          <w:b/>
          <w:bCs/>
          <w:sz w:val="24"/>
          <w:szCs w:val="24"/>
        </w:rPr>
        <w:t xml:space="preserve">                                                                                               </w:t>
      </w:r>
      <w:r>
        <w:rPr>
          <w:b/>
          <w:bCs/>
        </w:rPr>
        <w:t>Otros</w:t>
      </w:r>
    </w:p>
    <w:sectPr w:rsidR="009F79CA" w:rsidRPr="00EE2B52" w:rsidSect="00F20F0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BEB9" w14:textId="77777777" w:rsidR="00CC4BB0" w:rsidRDefault="00CC4BB0" w:rsidP="00B74372">
      <w:pPr>
        <w:spacing w:after="0" w:line="240" w:lineRule="auto"/>
      </w:pPr>
      <w:r>
        <w:separator/>
      </w:r>
    </w:p>
  </w:endnote>
  <w:endnote w:type="continuationSeparator" w:id="0">
    <w:p w14:paraId="483F9780" w14:textId="77777777" w:rsidR="00CC4BB0" w:rsidRDefault="00CC4BB0" w:rsidP="00B7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262C" w14:textId="6063A96C" w:rsidR="00CC4BB0" w:rsidRDefault="00CC4BB0" w:rsidP="00036CCD">
    <w:pPr>
      <w:pStyle w:val="Piedepgina"/>
      <w:tabs>
        <w:tab w:val="clear" w:pos="4419"/>
        <w:tab w:val="clear" w:pos="8838"/>
        <w:tab w:val="center" w:pos="4810"/>
      </w:tabs>
    </w:pPr>
    <w:r>
      <w:rPr>
        <w:lang w:val="es-419"/>
      </w:rPr>
      <w:t xml:space="preserve">                                                </w:t>
    </w:r>
    <w:r>
      <w:rPr>
        <w:rFonts w:ascii="Footlight MT Light" w:eastAsia="Footlight MT Light" w:hAnsi="Footlight MT Light"/>
        <w:b/>
        <w:noProof/>
        <w:sz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BFF39F" wp14:editId="63F1F1D4">
              <wp:simplePos x="0" y="0"/>
              <wp:positionH relativeFrom="margin">
                <wp:align>center</wp:align>
              </wp:positionH>
              <wp:positionV relativeFrom="paragraph">
                <wp:posOffset>178435</wp:posOffset>
              </wp:positionV>
              <wp:extent cx="7037705" cy="0"/>
              <wp:effectExtent l="0" t="19050" r="48895" b="38100"/>
              <wp:wrapNone/>
              <wp:docPr id="26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770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961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C563B5" id="Conector recto 20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05pt" to="554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" strokecolor="#7961cf" strokeweight="5pt">
              <v:stroke joinstyle="miter"/>
              <w10:wrap anchorx="margin"/>
            </v:line>
          </w:pict>
        </mc:Fallback>
      </mc:AlternateContent>
    </w:r>
  </w:p>
  <w:p w14:paraId="4FF13D0D" w14:textId="77777777" w:rsidR="00CC4BB0" w:rsidRPr="00B74372" w:rsidRDefault="00CC4BB0" w:rsidP="007F2980">
    <w:pPr>
      <w:pStyle w:val="Piedepgina"/>
      <w:tabs>
        <w:tab w:val="left" w:pos="7005"/>
      </w:tabs>
      <w:jc w:val="right"/>
      <w:rPr>
        <w:rFonts w:ascii="Times New Roman" w:hAnsi="Times New Roman" w:cs="Times New Roman"/>
        <w:lang w:val="es-419"/>
      </w:rPr>
    </w:pPr>
    <w:r>
      <w:rPr>
        <w:rFonts w:ascii="Footlight MT Light" w:eastAsia="Footlight MT Light" w:hAnsi="Footlight MT Light"/>
        <w:b/>
        <w:noProof/>
        <w:sz w:val="16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3D72E67" wp14:editId="011BFDD6">
              <wp:simplePos x="0" y="0"/>
              <wp:positionH relativeFrom="column">
                <wp:posOffset>-402147</wp:posOffset>
              </wp:positionH>
              <wp:positionV relativeFrom="paragraph">
                <wp:posOffset>141250</wp:posOffset>
              </wp:positionV>
              <wp:extent cx="6400800" cy="259080"/>
              <wp:effectExtent l="0" t="0" r="0" b="0"/>
              <wp:wrapNone/>
              <wp:docPr id="27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E0DF89" w14:textId="77777777" w:rsidR="00CC4BB0" w:rsidRPr="00C24E2C" w:rsidRDefault="00CC4BB0" w:rsidP="006619F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0"/>
                              <w:szCs w:val="20"/>
                              <w:lang w:val="es-ES"/>
                            </w:rPr>
                          </w:pPr>
                          <w:r w:rsidRPr="00C24E2C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0"/>
                              <w:szCs w:val="20"/>
                              <w:lang w:val="es-ES"/>
                            </w:rPr>
                            <w:t xml:space="preserve">Dirección: Av. Pompeya, Km. 37, La Joya de los Sachas, Orellana,  </w:t>
                          </w:r>
                          <w:r w:rsidRPr="000729B6">
                            <w:rPr>
                              <w:rFonts w:ascii="Apple Color Emoji" w:hAnsi="Apple Color Emoji"/>
                              <w:b/>
                              <w:bCs/>
                              <w:i/>
                              <w:iCs/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9FD0483" wp14:editId="2AA31292">
                                <wp:extent cx="78740" cy="78740"/>
                                <wp:effectExtent l="0" t="0" r="0" b="0"/>
                                <wp:docPr id="3" name="Gráfico 2036106909" descr="Contor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9789673" name="Gráfico 2069789673" descr="Contorno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24E2C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0"/>
                              <w:szCs w:val="20"/>
                              <w:lang w:val="es-ES"/>
                            </w:rPr>
                            <w:t xml:space="preserve"> Correo Electrónico: info@gadprpompeya.gob.ec</w:t>
                          </w:r>
                        </w:p>
                        <w:p w14:paraId="08EC81D6" w14:textId="77777777" w:rsidR="00CC4BB0" w:rsidRPr="00C24E2C" w:rsidRDefault="00CC4BB0" w:rsidP="006619F3">
                          <w:pP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0"/>
                              <w:szCs w:val="20"/>
                              <w:lang w:val="es-ES"/>
                            </w:rPr>
                          </w:pPr>
                          <w:r w:rsidRPr="00C24E2C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0"/>
                              <w:szCs w:val="20"/>
                              <w:lang w:val="es-ES"/>
                            </w:rPr>
                            <w:t>info@gadprpompeya.gob.ec</w:t>
                          </w:r>
                        </w:p>
                        <w:p w14:paraId="743D93FB" w14:textId="77777777" w:rsidR="00CC4BB0" w:rsidRPr="00C24E2C" w:rsidRDefault="00CC4BB0" w:rsidP="007F298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0"/>
                              <w:szCs w:val="20"/>
                              <w:lang w:val="es-ES"/>
                            </w:rPr>
                          </w:pPr>
                          <w:r w:rsidRPr="00C24E2C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0"/>
                              <w:szCs w:val="20"/>
                              <w:lang w:val="es-ES"/>
                            </w:rPr>
                            <w:t>info@gadprpompeya.gob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2E67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8" type="#_x0000_t202" style="position:absolute;left:0;text-align:left;margin-left:-31.65pt;margin-top:11.1pt;width:7in;height:2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" filled="f" stroked="f" strokeweight=".5pt">
              <v:textbox>
                <w:txbxContent>
                  <w:p w14:paraId="77E0DF89" w14:textId="77777777" w:rsidR="00CC4BB0" w:rsidRPr="00C24E2C" w:rsidRDefault="00CC4BB0" w:rsidP="006619F3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A6A6A6" w:themeColor="background1" w:themeShade="A6"/>
                        <w:sz w:val="20"/>
                        <w:szCs w:val="20"/>
                        <w:lang w:val="es-ES"/>
                      </w:rPr>
                    </w:pPr>
                    <w:r w:rsidRPr="00C24E2C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A6A6A6" w:themeColor="background1" w:themeShade="A6"/>
                        <w:sz w:val="20"/>
                        <w:szCs w:val="20"/>
                        <w:lang w:val="es-ES"/>
                      </w:rPr>
                      <w:t xml:space="preserve">Dirección: Av. Pompeya, Km. 37, La Joya de los Sachas, Orellana,  </w:t>
                    </w:r>
                    <w:r w:rsidRPr="000729B6">
                      <w:rPr>
                        <w:rFonts w:ascii="Apple Color Emoji" w:hAnsi="Apple Color Emoji"/>
                        <w:b/>
                        <w:bCs/>
                        <w:i/>
                        <w:iCs/>
                        <w:noProof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9FD0483" wp14:editId="2AA31292">
                          <wp:extent cx="78740" cy="78740"/>
                          <wp:effectExtent l="0" t="0" r="0" b="0"/>
                          <wp:docPr id="3" name="Gráfico 2036106909" descr="Contor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9789673" name="Gráfico 2069789673" descr="Contorno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740" cy="78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24E2C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A6A6A6" w:themeColor="background1" w:themeShade="A6"/>
                        <w:sz w:val="20"/>
                        <w:szCs w:val="20"/>
                        <w:lang w:val="es-ES"/>
                      </w:rPr>
                      <w:t xml:space="preserve"> Correo Electrónico: info@gadprpompeya.gob.ec</w:t>
                    </w:r>
                  </w:p>
                  <w:p w14:paraId="08EC81D6" w14:textId="77777777" w:rsidR="00CC4BB0" w:rsidRPr="00C24E2C" w:rsidRDefault="00CC4BB0" w:rsidP="006619F3">
                    <w:pPr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A6A6A6" w:themeColor="background1" w:themeShade="A6"/>
                        <w:sz w:val="20"/>
                        <w:szCs w:val="20"/>
                        <w:lang w:val="es-ES"/>
                      </w:rPr>
                    </w:pPr>
                    <w:r w:rsidRPr="00C24E2C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A6A6A6" w:themeColor="background1" w:themeShade="A6"/>
                        <w:sz w:val="20"/>
                        <w:szCs w:val="20"/>
                        <w:lang w:val="es-ES"/>
                      </w:rPr>
                      <w:t>info@gadprpompeya.gob.ec</w:t>
                    </w:r>
                  </w:p>
                  <w:p w14:paraId="743D93FB" w14:textId="77777777" w:rsidR="00CC4BB0" w:rsidRPr="00C24E2C" w:rsidRDefault="00CC4BB0" w:rsidP="007F2980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A6A6A6" w:themeColor="background1" w:themeShade="A6"/>
                        <w:sz w:val="20"/>
                        <w:szCs w:val="20"/>
                        <w:lang w:val="es-ES"/>
                      </w:rPr>
                    </w:pPr>
                    <w:r w:rsidRPr="00C24E2C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A6A6A6" w:themeColor="background1" w:themeShade="A6"/>
                        <w:sz w:val="20"/>
                        <w:szCs w:val="20"/>
                        <w:lang w:val="es-ES"/>
                      </w:rPr>
                      <w:t>info@gadprpompeya.gob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3645" w14:textId="77777777" w:rsidR="00CC4BB0" w:rsidRDefault="00CC4BB0" w:rsidP="00B74372">
      <w:pPr>
        <w:spacing w:after="0" w:line="240" w:lineRule="auto"/>
      </w:pPr>
      <w:r>
        <w:separator/>
      </w:r>
    </w:p>
  </w:footnote>
  <w:footnote w:type="continuationSeparator" w:id="0">
    <w:p w14:paraId="2E9F6DE9" w14:textId="77777777" w:rsidR="00CC4BB0" w:rsidRDefault="00CC4BB0" w:rsidP="00B7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F76D" w14:textId="77777777" w:rsidR="00CC4BB0" w:rsidRDefault="00CC4BB0" w:rsidP="007F2980">
    <w:pPr>
      <w:pStyle w:val="Encabezado"/>
    </w:pPr>
    <w:r>
      <w:rPr>
        <w:rFonts w:ascii="Footlight MT Light" w:eastAsia="Footlight MT Light" w:hAnsi="Footlight MT Light"/>
        <w:b/>
        <w:noProof/>
        <w:sz w:val="44"/>
      </w:rPr>
      <w:drawing>
        <wp:anchor distT="0" distB="0" distL="114300" distR="114300" simplePos="0" relativeHeight="251672576" behindDoc="0" locked="0" layoutInCell="1" allowOverlap="1" wp14:anchorId="52FF6D80" wp14:editId="2C18AED4">
          <wp:simplePos x="0" y="0"/>
          <wp:positionH relativeFrom="page">
            <wp:posOffset>209550</wp:posOffset>
          </wp:positionH>
          <wp:positionV relativeFrom="paragraph">
            <wp:posOffset>-352425</wp:posOffset>
          </wp:positionV>
          <wp:extent cx="2118995" cy="790575"/>
          <wp:effectExtent l="0" t="0" r="0" b="9525"/>
          <wp:wrapThrough wrapText="bothSides">
            <wp:wrapPolygon edited="0">
              <wp:start x="3690" y="0"/>
              <wp:lineTo x="1942" y="5205"/>
              <wp:lineTo x="388" y="8848"/>
              <wp:lineTo x="388" y="21340"/>
              <wp:lineTo x="5631" y="21340"/>
              <wp:lineTo x="20195" y="20299"/>
              <wp:lineTo x="19807" y="10410"/>
              <wp:lineTo x="19030" y="7807"/>
              <wp:lineTo x="19030" y="3643"/>
              <wp:lineTo x="4660" y="0"/>
              <wp:lineTo x="369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566847" name="Imagen 129056684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22" b="31395"/>
                  <a:stretch/>
                </pic:blipFill>
                <pic:spPr bwMode="auto">
                  <a:xfrm>
                    <a:off x="0" y="0"/>
                    <a:ext cx="211899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49F7C100" wp14:editId="40B3E981">
          <wp:simplePos x="0" y="0"/>
          <wp:positionH relativeFrom="margin">
            <wp:posOffset>1181735</wp:posOffset>
          </wp:positionH>
          <wp:positionV relativeFrom="paragraph">
            <wp:posOffset>-448945</wp:posOffset>
          </wp:positionV>
          <wp:extent cx="4189228" cy="1039495"/>
          <wp:effectExtent l="0" t="0" r="190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866" b="91311"/>
                  <a:stretch/>
                </pic:blipFill>
                <pic:spPr bwMode="auto">
                  <a:xfrm>
                    <a:off x="0" y="0"/>
                    <a:ext cx="4189228" cy="1039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5111BECC" wp14:editId="30D17625">
          <wp:simplePos x="0" y="0"/>
          <wp:positionH relativeFrom="page">
            <wp:posOffset>6572250</wp:posOffset>
          </wp:positionH>
          <wp:positionV relativeFrom="paragraph">
            <wp:posOffset>-196850</wp:posOffset>
          </wp:positionV>
          <wp:extent cx="1010093" cy="669852"/>
          <wp:effectExtent l="0" t="0" r="0" b="0"/>
          <wp:wrapNone/>
          <wp:docPr id="14" name="Imagen 14" descr="C:\Users\USER\Pictures\escudo.jpg">
            <a:extLst xmlns:a="http://schemas.openxmlformats.org/drawingml/2006/main">
              <a:ext uri="{FF2B5EF4-FFF2-40B4-BE49-F238E27FC236}">
                <a16:creationId xmlns:a16="http://schemas.microsoft.com/office/drawing/2014/main" id="{78B86EF7-FBB0-45D5-B634-DE6D9F36FD3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 Imagen" descr="C:\Users\USER\Pictures\escudo.jpg">
                    <a:extLst>
                      <a:ext uri="{FF2B5EF4-FFF2-40B4-BE49-F238E27FC236}">
                        <a16:creationId xmlns:a16="http://schemas.microsoft.com/office/drawing/2014/main" id="{78B86EF7-FBB0-45D5-B634-DE6D9F36FD3A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93" cy="669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0DD1A" w14:textId="77777777" w:rsidR="00CC4BB0" w:rsidRDefault="00CC4BB0" w:rsidP="007F2980">
    <w:pPr>
      <w:pStyle w:val="Encabezado"/>
      <w:rPr>
        <w:noProof/>
      </w:rPr>
    </w:pPr>
  </w:p>
  <w:p w14:paraId="4C8EF361" w14:textId="77777777" w:rsidR="00CC4BB0" w:rsidRDefault="00CC4BB0" w:rsidP="007F2980">
    <w:pPr>
      <w:pStyle w:val="Encabezado"/>
      <w:tabs>
        <w:tab w:val="clear" w:pos="4419"/>
      </w:tabs>
      <w:rPr>
        <w:noProof/>
      </w:rPr>
    </w:pPr>
    <w:r w:rsidRPr="008B5E79">
      <w:rPr>
        <w:rFonts w:eastAsia="Footlight MT Light"/>
        <w:b/>
        <w:noProof/>
        <w:sz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AE41B4" wp14:editId="2E1B958C">
              <wp:simplePos x="0" y="0"/>
              <wp:positionH relativeFrom="page">
                <wp:align>center</wp:align>
              </wp:positionH>
              <wp:positionV relativeFrom="paragraph">
                <wp:posOffset>201871</wp:posOffset>
              </wp:positionV>
              <wp:extent cx="7037705" cy="0"/>
              <wp:effectExtent l="0" t="19050" r="48895" b="38100"/>
              <wp:wrapNone/>
              <wp:docPr id="12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770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961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651328" id="Conector recto 20" o:spid="_x0000_s1026" style="position:absolute;z-index:251674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5.9pt" to="554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" strokecolor="#7961cf" strokeweight="5pt">
              <v:stroke joinstyle="miter"/>
              <w10:wrap anchorx="page"/>
            </v:line>
          </w:pict>
        </mc:Fallback>
      </mc:AlternateContent>
    </w:r>
    <w:r>
      <w:rPr>
        <w:noProof/>
      </w:rPr>
      <w:tab/>
    </w:r>
  </w:p>
  <w:p w14:paraId="231BAE46" w14:textId="77777777" w:rsidR="00CC4BB0" w:rsidRDefault="00CC4BB0" w:rsidP="00202D3F">
    <w:pPr>
      <w:pStyle w:val="Encabezado"/>
      <w:tabs>
        <w:tab w:val="clear" w:pos="4419"/>
      </w:tabs>
      <w:rPr>
        <w:noProof/>
      </w:rPr>
    </w:pPr>
    <w:r>
      <w:rPr>
        <w:rFonts w:ascii="Footlight MT Light" w:eastAsia="Footlight MT Light" w:hAnsi="Footlight MT Light"/>
        <w:b/>
        <w:noProof/>
        <w:sz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44D8C6" wp14:editId="333D179F">
              <wp:simplePos x="0" y="0"/>
              <wp:positionH relativeFrom="margin">
                <wp:align>right</wp:align>
              </wp:positionH>
              <wp:positionV relativeFrom="paragraph">
                <wp:posOffset>140970</wp:posOffset>
              </wp:positionV>
              <wp:extent cx="2707640" cy="0"/>
              <wp:effectExtent l="0" t="38100" r="54610" b="38100"/>
              <wp:wrapNone/>
              <wp:docPr id="13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7640" cy="0"/>
                      </a:xfrm>
                      <a:prstGeom prst="line">
                        <a:avLst/>
                      </a:prstGeom>
                      <a:ln w="73025">
                        <a:solidFill>
                          <a:srgbClr val="0171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E0B7D" id="Conector recto 21" o:spid="_x0000_s1026" style="position:absolute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62pt,11.1pt" to="375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" strokecolor="#017116" strokeweight="5.75pt">
              <v:stroke joinstyle="miter"/>
              <w10:wrap anchorx="margin"/>
            </v:line>
          </w:pict>
        </mc:Fallback>
      </mc:AlternateContent>
    </w:r>
    <w:r>
      <w:rPr>
        <w:noProof/>
      </w:rPr>
      <w:tab/>
    </w:r>
  </w:p>
  <w:p w14:paraId="77F98BB1" w14:textId="77777777" w:rsidR="00CC4BB0" w:rsidRDefault="00CC4BB0" w:rsidP="007F2980">
    <w:pPr>
      <w:pStyle w:val="Encabezado"/>
      <w:tabs>
        <w:tab w:val="clear" w:pos="4419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282"/>
    <w:multiLevelType w:val="hybridMultilevel"/>
    <w:tmpl w:val="EB223400"/>
    <w:lvl w:ilvl="0" w:tplc="720CB2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466E5"/>
    <w:multiLevelType w:val="hybridMultilevel"/>
    <w:tmpl w:val="3710EE48"/>
    <w:lvl w:ilvl="0" w:tplc="300A000F">
      <w:start w:val="1"/>
      <w:numFmt w:val="decimal"/>
      <w:lvlText w:val="%1."/>
      <w:lvlJc w:val="left"/>
      <w:pPr>
        <w:ind w:left="3142" w:hanging="360"/>
      </w:pPr>
    </w:lvl>
    <w:lvl w:ilvl="1" w:tplc="300A0019" w:tentative="1">
      <w:start w:val="1"/>
      <w:numFmt w:val="lowerLetter"/>
      <w:lvlText w:val="%2."/>
      <w:lvlJc w:val="left"/>
      <w:pPr>
        <w:ind w:left="3862" w:hanging="360"/>
      </w:pPr>
    </w:lvl>
    <w:lvl w:ilvl="2" w:tplc="300A001B" w:tentative="1">
      <w:start w:val="1"/>
      <w:numFmt w:val="lowerRoman"/>
      <w:lvlText w:val="%3."/>
      <w:lvlJc w:val="right"/>
      <w:pPr>
        <w:ind w:left="4582" w:hanging="180"/>
      </w:pPr>
    </w:lvl>
    <w:lvl w:ilvl="3" w:tplc="300A000F" w:tentative="1">
      <w:start w:val="1"/>
      <w:numFmt w:val="decimal"/>
      <w:lvlText w:val="%4."/>
      <w:lvlJc w:val="left"/>
      <w:pPr>
        <w:ind w:left="5302" w:hanging="360"/>
      </w:pPr>
    </w:lvl>
    <w:lvl w:ilvl="4" w:tplc="300A0019" w:tentative="1">
      <w:start w:val="1"/>
      <w:numFmt w:val="lowerLetter"/>
      <w:lvlText w:val="%5."/>
      <w:lvlJc w:val="left"/>
      <w:pPr>
        <w:ind w:left="6022" w:hanging="360"/>
      </w:pPr>
    </w:lvl>
    <w:lvl w:ilvl="5" w:tplc="300A001B" w:tentative="1">
      <w:start w:val="1"/>
      <w:numFmt w:val="lowerRoman"/>
      <w:lvlText w:val="%6."/>
      <w:lvlJc w:val="right"/>
      <w:pPr>
        <w:ind w:left="6742" w:hanging="180"/>
      </w:pPr>
    </w:lvl>
    <w:lvl w:ilvl="6" w:tplc="300A000F" w:tentative="1">
      <w:start w:val="1"/>
      <w:numFmt w:val="decimal"/>
      <w:lvlText w:val="%7."/>
      <w:lvlJc w:val="left"/>
      <w:pPr>
        <w:ind w:left="7462" w:hanging="360"/>
      </w:pPr>
    </w:lvl>
    <w:lvl w:ilvl="7" w:tplc="300A0019" w:tentative="1">
      <w:start w:val="1"/>
      <w:numFmt w:val="lowerLetter"/>
      <w:lvlText w:val="%8."/>
      <w:lvlJc w:val="left"/>
      <w:pPr>
        <w:ind w:left="8182" w:hanging="360"/>
      </w:pPr>
    </w:lvl>
    <w:lvl w:ilvl="8" w:tplc="300A001B" w:tentative="1">
      <w:start w:val="1"/>
      <w:numFmt w:val="lowerRoman"/>
      <w:lvlText w:val="%9."/>
      <w:lvlJc w:val="right"/>
      <w:pPr>
        <w:ind w:left="8902" w:hanging="180"/>
      </w:pPr>
    </w:lvl>
  </w:abstractNum>
  <w:abstractNum w:abstractNumId="2" w15:restartNumberingAfterBreak="0">
    <w:nsid w:val="05B81EA7"/>
    <w:multiLevelType w:val="hybridMultilevel"/>
    <w:tmpl w:val="1E82E63E"/>
    <w:lvl w:ilvl="0" w:tplc="9C281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81772"/>
    <w:multiLevelType w:val="hybridMultilevel"/>
    <w:tmpl w:val="DA9650D6"/>
    <w:lvl w:ilvl="0" w:tplc="8B04B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72341"/>
    <w:multiLevelType w:val="hybridMultilevel"/>
    <w:tmpl w:val="62664384"/>
    <w:lvl w:ilvl="0" w:tplc="B4301858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FD43B98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2" w:tplc="7E4A6382">
      <w:numFmt w:val="bullet"/>
      <w:lvlText w:val="•"/>
      <w:lvlJc w:val="left"/>
      <w:pPr>
        <w:ind w:left="4782" w:hanging="360"/>
      </w:pPr>
      <w:rPr>
        <w:rFonts w:hint="default"/>
        <w:lang w:val="es-ES" w:eastAsia="en-US" w:bidi="ar-SA"/>
      </w:rPr>
    </w:lvl>
    <w:lvl w:ilvl="3" w:tplc="CF9E64C4">
      <w:numFmt w:val="bullet"/>
      <w:lvlText w:val="•"/>
      <w:lvlJc w:val="left"/>
      <w:pPr>
        <w:ind w:left="5718" w:hanging="360"/>
      </w:pPr>
      <w:rPr>
        <w:rFonts w:hint="default"/>
        <w:lang w:val="es-ES" w:eastAsia="en-US" w:bidi="ar-SA"/>
      </w:rPr>
    </w:lvl>
    <w:lvl w:ilvl="4" w:tplc="3B86E920">
      <w:numFmt w:val="bullet"/>
      <w:lvlText w:val="•"/>
      <w:lvlJc w:val="left"/>
      <w:pPr>
        <w:ind w:left="6654" w:hanging="360"/>
      </w:pPr>
      <w:rPr>
        <w:rFonts w:hint="default"/>
        <w:lang w:val="es-ES" w:eastAsia="en-US" w:bidi="ar-SA"/>
      </w:rPr>
    </w:lvl>
    <w:lvl w:ilvl="5" w:tplc="00B8FD3E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  <w:lvl w:ilvl="6" w:tplc="D898EC84">
      <w:numFmt w:val="bullet"/>
      <w:lvlText w:val="•"/>
      <w:lvlJc w:val="left"/>
      <w:pPr>
        <w:ind w:left="8526" w:hanging="360"/>
      </w:pPr>
      <w:rPr>
        <w:rFonts w:hint="default"/>
        <w:lang w:val="es-ES" w:eastAsia="en-US" w:bidi="ar-SA"/>
      </w:rPr>
    </w:lvl>
    <w:lvl w:ilvl="7" w:tplc="46129FBC">
      <w:numFmt w:val="bullet"/>
      <w:lvlText w:val="•"/>
      <w:lvlJc w:val="left"/>
      <w:pPr>
        <w:ind w:left="9462" w:hanging="360"/>
      </w:pPr>
      <w:rPr>
        <w:rFonts w:hint="default"/>
        <w:lang w:val="es-ES" w:eastAsia="en-US" w:bidi="ar-SA"/>
      </w:rPr>
    </w:lvl>
    <w:lvl w:ilvl="8" w:tplc="7FFA2924">
      <w:numFmt w:val="bullet"/>
      <w:lvlText w:val="•"/>
      <w:lvlJc w:val="left"/>
      <w:pPr>
        <w:ind w:left="1039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1F81442"/>
    <w:multiLevelType w:val="hybridMultilevel"/>
    <w:tmpl w:val="EFCE5880"/>
    <w:lvl w:ilvl="0" w:tplc="B226F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C636C"/>
    <w:multiLevelType w:val="hybridMultilevel"/>
    <w:tmpl w:val="B834588A"/>
    <w:lvl w:ilvl="0" w:tplc="F86AAD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71865"/>
    <w:multiLevelType w:val="hybridMultilevel"/>
    <w:tmpl w:val="F6C48272"/>
    <w:lvl w:ilvl="0" w:tplc="ED7088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97695"/>
    <w:multiLevelType w:val="hybridMultilevel"/>
    <w:tmpl w:val="F828D6A8"/>
    <w:lvl w:ilvl="0" w:tplc="776A8E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83471"/>
    <w:multiLevelType w:val="hybridMultilevel"/>
    <w:tmpl w:val="12D4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860A5"/>
    <w:multiLevelType w:val="hybridMultilevel"/>
    <w:tmpl w:val="2E26E28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D12C9"/>
    <w:multiLevelType w:val="hybridMultilevel"/>
    <w:tmpl w:val="0AAA5D26"/>
    <w:lvl w:ilvl="0" w:tplc="DCD80B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F0356"/>
    <w:multiLevelType w:val="multilevel"/>
    <w:tmpl w:val="5D8632F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E8B6C73"/>
    <w:multiLevelType w:val="hybridMultilevel"/>
    <w:tmpl w:val="C900872A"/>
    <w:lvl w:ilvl="0" w:tplc="EACC26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2F3F11"/>
    <w:multiLevelType w:val="hybridMultilevel"/>
    <w:tmpl w:val="5C0CB44A"/>
    <w:lvl w:ilvl="0" w:tplc="0DF84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D7C3C"/>
    <w:multiLevelType w:val="hybridMultilevel"/>
    <w:tmpl w:val="A754AD76"/>
    <w:lvl w:ilvl="0" w:tplc="3B689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911624"/>
    <w:multiLevelType w:val="hybridMultilevel"/>
    <w:tmpl w:val="74EE643E"/>
    <w:lvl w:ilvl="0" w:tplc="033A0B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04143"/>
    <w:multiLevelType w:val="hybridMultilevel"/>
    <w:tmpl w:val="C6BA8AFA"/>
    <w:lvl w:ilvl="0" w:tplc="2FFC23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A2A3C"/>
    <w:multiLevelType w:val="hybridMultilevel"/>
    <w:tmpl w:val="1202336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41BD0"/>
    <w:multiLevelType w:val="hybridMultilevel"/>
    <w:tmpl w:val="D28E0A74"/>
    <w:lvl w:ilvl="0" w:tplc="78943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B325BD"/>
    <w:multiLevelType w:val="hybridMultilevel"/>
    <w:tmpl w:val="8284A8EC"/>
    <w:lvl w:ilvl="0" w:tplc="DB5E3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3400"/>
    <w:multiLevelType w:val="hybridMultilevel"/>
    <w:tmpl w:val="BB58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393F"/>
    <w:multiLevelType w:val="hybridMultilevel"/>
    <w:tmpl w:val="00645EA2"/>
    <w:lvl w:ilvl="0" w:tplc="DF3CBC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F5C72"/>
    <w:multiLevelType w:val="hybridMultilevel"/>
    <w:tmpl w:val="41F4ABA0"/>
    <w:lvl w:ilvl="0" w:tplc="876CE0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1578A"/>
    <w:multiLevelType w:val="hybridMultilevel"/>
    <w:tmpl w:val="BC56A44C"/>
    <w:lvl w:ilvl="0" w:tplc="6A0013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0A209B"/>
    <w:multiLevelType w:val="hybridMultilevel"/>
    <w:tmpl w:val="E99C9DD4"/>
    <w:lvl w:ilvl="0" w:tplc="395A93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84D52"/>
    <w:multiLevelType w:val="hybridMultilevel"/>
    <w:tmpl w:val="68226774"/>
    <w:lvl w:ilvl="0" w:tplc="3244D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48067C"/>
    <w:multiLevelType w:val="hybridMultilevel"/>
    <w:tmpl w:val="9B2A276C"/>
    <w:lvl w:ilvl="0" w:tplc="E6A295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60643C"/>
    <w:multiLevelType w:val="hybridMultilevel"/>
    <w:tmpl w:val="39C4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137F0"/>
    <w:multiLevelType w:val="hybridMultilevel"/>
    <w:tmpl w:val="6E1460FE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FF54F5"/>
    <w:multiLevelType w:val="hybridMultilevel"/>
    <w:tmpl w:val="C13C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05F2B"/>
    <w:multiLevelType w:val="hybridMultilevel"/>
    <w:tmpl w:val="3BACC91C"/>
    <w:lvl w:ilvl="0" w:tplc="BE266C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B3C33"/>
    <w:multiLevelType w:val="hybridMultilevel"/>
    <w:tmpl w:val="58A6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26C13"/>
    <w:multiLevelType w:val="hybridMultilevel"/>
    <w:tmpl w:val="A6C4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95090"/>
    <w:multiLevelType w:val="hybridMultilevel"/>
    <w:tmpl w:val="2F86B5D6"/>
    <w:lvl w:ilvl="0" w:tplc="7A2EB9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E33239"/>
    <w:multiLevelType w:val="hybridMultilevel"/>
    <w:tmpl w:val="112E4EDC"/>
    <w:lvl w:ilvl="0" w:tplc="AD5C3E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A0373"/>
    <w:multiLevelType w:val="hybridMultilevel"/>
    <w:tmpl w:val="AC7A79D0"/>
    <w:lvl w:ilvl="0" w:tplc="83D4CC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BA0293"/>
    <w:multiLevelType w:val="hybridMultilevel"/>
    <w:tmpl w:val="F216F94C"/>
    <w:lvl w:ilvl="0" w:tplc="890648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FB1F4C"/>
    <w:multiLevelType w:val="hybridMultilevel"/>
    <w:tmpl w:val="B880AF38"/>
    <w:lvl w:ilvl="0" w:tplc="7666B4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0D4B9A"/>
    <w:multiLevelType w:val="hybridMultilevel"/>
    <w:tmpl w:val="A524CD6A"/>
    <w:lvl w:ilvl="0" w:tplc="D43E0E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9B253F"/>
    <w:multiLevelType w:val="hybridMultilevel"/>
    <w:tmpl w:val="8BFEF6CE"/>
    <w:lvl w:ilvl="0" w:tplc="C11CC7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BE45EB"/>
    <w:multiLevelType w:val="hybridMultilevel"/>
    <w:tmpl w:val="0C7C6BAC"/>
    <w:lvl w:ilvl="0" w:tplc="25C8BB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08140D"/>
    <w:multiLevelType w:val="hybridMultilevel"/>
    <w:tmpl w:val="9600EE7C"/>
    <w:lvl w:ilvl="0" w:tplc="C8A051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7F532C"/>
    <w:multiLevelType w:val="hybridMultilevel"/>
    <w:tmpl w:val="2ADA4D1C"/>
    <w:lvl w:ilvl="0" w:tplc="C200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962D57"/>
    <w:multiLevelType w:val="hybridMultilevel"/>
    <w:tmpl w:val="56A458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27D10"/>
    <w:multiLevelType w:val="hybridMultilevel"/>
    <w:tmpl w:val="57C0C1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220ED"/>
    <w:multiLevelType w:val="hybridMultilevel"/>
    <w:tmpl w:val="DD64066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47501F"/>
    <w:multiLevelType w:val="hybridMultilevel"/>
    <w:tmpl w:val="F7C03EAA"/>
    <w:lvl w:ilvl="0" w:tplc="67A0C4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4A359D"/>
    <w:multiLevelType w:val="hybridMultilevel"/>
    <w:tmpl w:val="58A6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80814">
    <w:abstractNumId w:val="29"/>
  </w:num>
  <w:num w:numId="2" w16cid:durableId="1115053793">
    <w:abstractNumId w:val="20"/>
  </w:num>
  <w:num w:numId="3" w16cid:durableId="1329940410">
    <w:abstractNumId w:val="18"/>
  </w:num>
  <w:num w:numId="4" w16cid:durableId="1747873558">
    <w:abstractNumId w:val="10"/>
  </w:num>
  <w:num w:numId="5" w16cid:durableId="513954535">
    <w:abstractNumId w:val="9"/>
  </w:num>
  <w:num w:numId="6" w16cid:durableId="265119534">
    <w:abstractNumId w:val="45"/>
  </w:num>
  <w:num w:numId="7" w16cid:durableId="185141863">
    <w:abstractNumId w:val="28"/>
  </w:num>
  <w:num w:numId="8" w16cid:durableId="1635022775">
    <w:abstractNumId w:val="23"/>
  </w:num>
  <w:num w:numId="9" w16cid:durableId="759763621">
    <w:abstractNumId w:val="41"/>
  </w:num>
  <w:num w:numId="10" w16cid:durableId="313680214">
    <w:abstractNumId w:val="38"/>
  </w:num>
  <w:num w:numId="11" w16cid:durableId="1849327103">
    <w:abstractNumId w:val="11"/>
  </w:num>
  <w:num w:numId="12" w16cid:durableId="104430027">
    <w:abstractNumId w:val="24"/>
  </w:num>
  <w:num w:numId="13" w16cid:durableId="133371959">
    <w:abstractNumId w:val="39"/>
  </w:num>
  <w:num w:numId="14" w16cid:durableId="325788535">
    <w:abstractNumId w:val="37"/>
  </w:num>
  <w:num w:numId="15" w16cid:durableId="1263538777">
    <w:abstractNumId w:val="47"/>
  </w:num>
  <w:num w:numId="16" w16cid:durableId="1290238604">
    <w:abstractNumId w:val="15"/>
  </w:num>
  <w:num w:numId="17" w16cid:durableId="1819833533">
    <w:abstractNumId w:val="13"/>
  </w:num>
  <w:num w:numId="18" w16cid:durableId="570164477">
    <w:abstractNumId w:val="6"/>
  </w:num>
  <w:num w:numId="19" w16cid:durableId="1753620968">
    <w:abstractNumId w:val="34"/>
  </w:num>
  <w:num w:numId="20" w16cid:durableId="763306383">
    <w:abstractNumId w:val="16"/>
  </w:num>
  <w:num w:numId="21" w16cid:durableId="1518737101">
    <w:abstractNumId w:val="36"/>
  </w:num>
  <w:num w:numId="22" w16cid:durableId="574517291">
    <w:abstractNumId w:val="42"/>
  </w:num>
  <w:num w:numId="23" w16cid:durableId="233663501">
    <w:abstractNumId w:val="12"/>
  </w:num>
  <w:num w:numId="24" w16cid:durableId="2044792997">
    <w:abstractNumId w:val="48"/>
  </w:num>
  <w:num w:numId="25" w16cid:durableId="1271622024">
    <w:abstractNumId w:val="32"/>
  </w:num>
  <w:num w:numId="26" w16cid:durableId="1732463335">
    <w:abstractNumId w:val="22"/>
  </w:num>
  <w:num w:numId="27" w16cid:durableId="2087802031">
    <w:abstractNumId w:val="30"/>
  </w:num>
  <w:num w:numId="28" w16cid:durableId="1455250913">
    <w:abstractNumId w:val="21"/>
  </w:num>
  <w:num w:numId="29" w16cid:durableId="2014531910">
    <w:abstractNumId w:val="2"/>
  </w:num>
  <w:num w:numId="30" w16cid:durableId="1018119901">
    <w:abstractNumId w:val="35"/>
  </w:num>
  <w:num w:numId="31" w16cid:durableId="551576495">
    <w:abstractNumId w:val="14"/>
  </w:num>
  <w:num w:numId="32" w16cid:durableId="1706559690">
    <w:abstractNumId w:val="17"/>
  </w:num>
  <w:num w:numId="33" w16cid:durableId="424308171">
    <w:abstractNumId w:val="19"/>
  </w:num>
  <w:num w:numId="34" w16cid:durableId="1235161342">
    <w:abstractNumId w:val="8"/>
  </w:num>
  <w:num w:numId="35" w16cid:durableId="1725182082">
    <w:abstractNumId w:val="25"/>
  </w:num>
  <w:num w:numId="36" w16cid:durableId="1660688315">
    <w:abstractNumId w:val="27"/>
  </w:num>
  <w:num w:numId="37" w16cid:durableId="872695271">
    <w:abstractNumId w:val="40"/>
  </w:num>
  <w:num w:numId="38" w16cid:durableId="1799059483">
    <w:abstractNumId w:val="0"/>
  </w:num>
  <w:num w:numId="39" w16cid:durableId="1267614760">
    <w:abstractNumId w:val="33"/>
  </w:num>
  <w:num w:numId="40" w16cid:durableId="2040081042">
    <w:abstractNumId w:val="7"/>
  </w:num>
  <w:num w:numId="41" w16cid:durableId="1170027975">
    <w:abstractNumId w:val="43"/>
  </w:num>
  <w:num w:numId="42" w16cid:durableId="1289897586">
    <w:abstractNumId w:val="44"/>
  </w:num>
  <w:num w:numId="43" w16cid:durableId="784228411">
    <w:abstractNumId w:val="3"/>
  </w:num>
  <w:num w:numId="44" w16cid:durableId="1409690793">
    <w:abstractNumId w:val="5"/>
  </w:num>
  <w:num w:numId="45" w16cid:durableId="1975020884">
    <w:abstractNumId w:val="26"/>
  </w:num>
  <w:num w:numId="46" w16cid:durableId="40255770">
    <w:abstractNumId w:val="31"/>
  </w:num>
  <w:num w:numId="47" w16cid:durableId="209808133">
    <w:abstractNumId w:val="46"/>
  </w:num>
  <w:num w:numId="48" w16cid:durableId="589201402">
    <w:abstractNumId w:val="4"/>
  </w:num>
  <w:num w:numId="49" w16cid:durableId="402679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72"/>
    <w:rsid w:val="00003034"/>
    <w:rsid w:val="00003D70"/>
    <w:rsid w:val="00006CBC"/>
    <w:rsid w:val="0001079D"/>
    <w:rsid w:val="00010FC6"/>
    <w:rsid w:val="00023F52"/>
    <w:rsid w:val="00031595"/>
    <w:rsid w:val="00035ED0"/>
    <w:rsid w:val="00036CCD"/>
    <w:rsid w:val="00051DE1"/>
    <w:rsid w:val="00056E84"/>
    <w:rsid w:val="00067A44"/>
    <w:rsid w:val="0007118E"/>
    <w:rsid w:val="00072952"/>
    <w:rsid w:val="00073E68"/>
    <w:rsid w:val="00080EF6"/>
    <w:rsid w:val="00083060"/>
    <w:rsid w:val="00086A84"/>
    <w:rsid w:val="00086B0B"/>
    <w:rsid w:val="000900A3"/>
    <w:rsid w:val="00093677"/>
    <w:rsid w:val="00096FCF"/>
    <w:rsid w:val="000A02EC"/>
    <w:rsid w:val="000A1502"/>
    <w:rsid w:val="000B181D"/>
    <w:rsid w:val="000C65AA"/>
    <w:rsid w:val="000E62B6"/>
    <w:rsid w:val="000F7C5E"/>
    <w:rsid w:val="00104B38"/>
    <w:rsid w:val="00120110"/>
    <w:rsid w:val="00120994"/>
    <w:rsid w:val="00127A82"/>
    <w:rsid w:val="001375B9"/>
    <w:rsid w:val="00141C67"/>
    <w:rsid w:val="0014373F"/>
    <w:rsid w:val="00147182"/>
    <w:rsid w:val="00150BFD"/>
    <w:rsid w:val="001554F4"/>
    <w:rsid w:val="0017211D"/>
    <w:rsid w:val="001901DD"/>
    <w:rsid w:val="00191ABB"/>
    <w:rsid w:val="001A435A"/>
    <w:rsid w:val="001B28D4"/>
    <w:rsid w:val="001C59DE"/>
    <w:rsid w:val="001D2F55"/>
    <w:rsid w:val="001E16F0"/>
    <w:rsid w:val="001E2FDB"/>
    <w:rsid w:val="001E5FC1"/>
    <w:rsid w:val="001F368C"/>
    <w:rsid w:val="00202D3F"/>
    <w:rsid w:val="00210FCD"/>
    <w:rsid w:val="00213665"/>
    <w:rsid w:val="00217D11"/>
    <w:rsid w:val="00220545"/>
    <w:rsid w:val="00227928"/>
    <w:rsid w:val="00227BB2"/>
    <w:rsid w:val="00232BE3"/>
    <w:rsid w:val="00236AF3"/>
    <w:rsid w:val="00237CF2"/>
    <w:rsid w:val="0025023B"/>
    <w:rsid w:val="00257E52"/>
    <w:rsid w:val="00261ED9"/>
    <w:rsid w:val="00271D7F"/>
    <w:rsid w:val="0028133E"/>
    <w:rsid w:val="00282345"/>
    <w:rsid w:val="00292A77"/>
    <w:rsid w:val="002935C7"/>
    <w:rsid w:val="002A2409"/>
    <w:rsid w:val="002C1502"/>
    <w:rsid w:val="002C7602"/>
    <w:rsid w:val="002C78E6"/>
    <w:rsid w:val="002D1F5D"/>
    <w:rsid w:val="002D3010"/>
    <w:rsid w:val="002D6F5D"/>
    <w:rsid w:val="002D72C8"/>
    <w:rsid w:val="002D733D"/>
    <w:rsid w:val="002E7AB0"/>
    <w:rsid w:val="002F152C"/>
    <w:rsid w:val="002F265E"/>
    <w:rsid w:val="00301282"/>
    <w:rsid w:val="00310AB7"/>
    <w:rsid w:val="003160CC"/>
    <w:rsid w:val="00317800"/>
    <w:rsid w:val="003242E4"/>
    <w:rsid w:val="00343E46"/>
    <w:rsid w:val="00362090"/>
    <w:rsid w:val="0036367F"/>
    <w:rsid w:val="00363BE2"/>
    <w:rsid w:val="003654BE"/>
    <w:rsid w:val="00371B5B"/>
    <w:rsid w:val="00374752"/>
    <w:rsid w:val="00381399"/>
    <w:rsid w:val="00390F2F"/>
    <w:rsid w:val="003920AB"/>
    <w:rsid w:val="0039386F"/>
    <w:rsid w:val="003A276B"/>
    <w:rsid w:val="003A568D"/>
    <w:rsid w:val="003B2CD0"/>
    <w:rsid w:val="003B2F0C"/>
    <w:rsid w:val="003C3978"/>
    <w:rsid w:val="003C44CF"/>
    <w:rsid w:val="003C5079"/>
    <w:rsid w:val="003F0E02"/>
    <w:rsid w:val="00406B2A"/>
    <w:rsid w:val="00413D24"/>
    <w:rsid w:val="00414224"/>
    <w:rsid w:val="00422651"/>
    <w:rsid w:val="0042559D"/>
    <w:rsid w:val="00444832"/>
    <w:rsid w:val="00461570"/>
    <w:rsid w:val="00461C88"/>
    <w:rsid w:val="00464EA0"/>
    <w:rsid w:val="004927EC"/>
    <w:rsid w:val="004B7C5E"/>
    <w:rsid w:val="004D6DC2"/>
    <w:rsid w:val="004E4C36"/>
    <w:rsid w:val="004E65C4"/>
    <w:rsid w:val="004F2B9B"/>
    <w:rsid w:val="00510EA1"/>
    <w:rsid w:val="0051115A"/>
    <w:rsid w:val="00523D8C"/>
    <w:rsid w:val="0052417F"/>
    <w:rsid w:val="00532C04"/>
    <w:rsid w:val="005424E6"/>
    <w:rsid w:val="0055220F"/>
    <w:rsid w:val="00566156"/>
    <w:rsid w:val="00566A9A"/>
    <w:rsid w:val="00567D8E"/>
    <w:rsid w:val="00577F3B"/>
    <w:rsid w:val="005802CB"/>
    <w:rsid w:val="00583932"/>
    <w:rsid w:val="0059747B"/>
    <w:rsid w:val="005979DD"/>
    <w:rsid w:val="005C21A8"/>
    <w:rsid w:val="005C3904"/>
    <w:rsid w:val="005D353C"/>
    <w:rsid w:val="005D4C13"/>
    <w:rsid w:val="005E1CCE"/>
    <w:rsid w:val="005F4DED"/>
    <w:rsid w:val="00600404"/>
    <w:rsid w:val="00600DAC"/>
    <w:rsid w:val="0060788D"/>
    <w:rsid w:val="00617729"/>
    <w:rsid w:val="0063268A"/>
    <w:rsid w:val="00634685"/>
    <w:rsid w:val="00636064"/>
    <w:rsid w:val="006619F3"/>
    <w:rsid w:val="006627DE"/>
    <w:rsid w:val="006660AA"/>
    <w:rsid w:val="00690DE9"/>
    <w:rsid w:val="00691E4F"/>
    <w:rsid w:val="006941DB"/>
    <w:rsid w:val="00694636"/>
    <w:rsid w:val="0069699D"/>
    <w:rsid w:val="00697878"/>
    <w:rsid w:val="006A5608"/>
    <w:rsid w:val="006B122C"/>
    <w:rsid w:val="006C1EBE"/>
    <w:rsid w:val="006C7566"/>
    <w:rsid w:val="006C7B08"/>
    <w:rsid w:val="006D0735"/>
    <w:rsid w:val="006E7D78"/>
    <w:rsid w:val="006F5B93"/>
    <w:rsid w:val="00717C2B"/>
    <w:rsid w:val="00717C61"/>
    <w:rsid w:val="00721C4F"/>
    <w:rsid w:val="00743D1B"/>
    <w:rsid w:val="00744D50"/>
    <w:rsid w:val="00766B88"/>
    <w:rsid w:val="00767036"/>
    <w:rsid w:val="007678A4"/>
    <w:rsid w:val="007721B0"/>
    <w:rsid w:val="00780FD3"/>
    <w:rsid w:val="0078244F"/>
    <w:rsid w:val="0079069A"/>
    <w:rsid w:val="00791C52"/>
    <w:rsid w:val="0079436F"/>
    <w:rsid w:val="007A7ED8"/>
    <w:rsid w:val="007B4527"/>
    <w:rsid w:val="007B608B"/>
    <w:rsid w:val="007C3774"/>
    <w:rsid w:val="007C3F39"/>
    <w:rsid w:val="007C4B52"/>
    <w:rsid w:val="007C4F12"/>
    <w:rsid w:val="007D1064"/>
    <w:rsid w:val="007D2276"/>
    <w:rsid w:val="007D511F"/>
    <w:rsid w:val="007F2980"/>
    <w:rsid w:val="00800C3D"/>
    <w:rsid w:val="00837707"/>
    <w:rsid w:val="008407B4"/>
    <w:rsid w:val="00845EB2"/>
    <w:rsid w:val="00855780"/>
    <w:rsid w:val="00886631"/>
    <w:rsid w:val="00890704"/>
    <w:rsid w:val="008A7C78"/>
    <w:rsid w:val="008B3445"/>
    <w:rsid w:val="008B56E5"/>
    <w:rsid w:val="008C107F"/>
    <w:rsid w:val="008C6977"/>
    <w:rsid w:val="008D25F3"/>
    <w:rsid w:val="008D5A8F"/>
    <w:rsid w:val="008E5E5C"/>
    <w:rsid w:val="0090219D"/>
    <w:rsid w:val="00905BF2"/>
    <w:rsid w:val="00905E6E"/>
    <w:rsid w:val="00920132"/>
    <w:rsid w:val="00922275"/>
    <w:rsid w:val="00924D70"/>
    <w:rsid w:val="00930A7C"/>
    <w:rsid w:val="009417E1"/>
    <w:rsid w:val="00943786"/>
    <w:rsid w:val="009472FB"/>
    <w:rsid w:val="00963BD8"/>
    <w:rsid w:val="00965EDC"/>
    <w:rsid w:val="00975160"/>
    <w:rsid w:val="0097645A"/>
    <w:rsid w:val="00980540"/>
    <w:rsid w:val="009843A4"/>
    <w:rsid w:val="00986596"/>
    <w:rsid w:val="00987FC4"/>
    <w:rsid w:val="00990411"/>
    <w:rsid w:val="00992CE7"/>
    <w:rsid w:val="00996421"/>
    <w:rsid w:val="009977C3"/>
    <w:rsid w:val="009A1D97"/>
    <w:rsid w:val="009B4822"/>
    <w:rsid w:val="009B68AC"/>
    <w:rsid w:val="009B7647"/>
    <w:rsid w:val="009B7AE3"/>
    <w:rsid w:val="009C213C"/>
    <w:rsid w:val="009D65B7"/>
    <w:rsid w:val="009E36F2"/>
    <w:rsid w:val="009E551A"/>
    <w:rsid w:val="009F3275"/>
    <w:rsid w:val="009F79CA"/>
    <w:rsid w:val="00A03FCB"/>
    <w:rsid w:val="00A13236"/>
    <w:rsid w:val="00A20412"/>
    <w:rsid w:val="00A3268B"/>
    <w:rsid w:val="00A32BCB"/>
    <w:rsid w:val="00A37814"/>
    <w:rsid w:val="00A41835"/>
    <w:rsid w:val="00A419EC"/>
    <w:rsid w:val="00A43689"/>
    <w:rsid w:val="00A53FBC"/>
    <w:rsid w:val="00A62AB4"/>
    <w:rsid w:val="00A65BD1"/>
    <w:rsid w:val="00A72867"/>
    <w:rsid w:val="00A7368F"/>
    <w:rsid w:val="00A7499B"/>
    <w:rsid w:val="00AA7E5C"/>
    <w:rsid w:val="00AB2135"/>
    <w:rsid w:val="00AB2FE2"/>
    <w:rsid w:val="00AC291F"/>
    <w:rsid w:val="00AC61B0"/>
    <w:rsid w:val="00AD7585"/>
    <w:rsid w:val="00AE026F"/>
    <w:rsid w:val="00AE1729"/>
    <w:rsid w:val="00AF5363"/>
    <w:rsid w:val="00B00180"/>
    <w:rsid w:val="00B11E58"/>
    <w:rsid w:val="00B2061A"/>
    <w:rsid w:val="00B21992"/>
    <w:rsid w:val="00B24981"/>
    <w:rsid w:val="00B25670"/>
    <w:rsid w:val="00B320F7"/>
    <w:rsid w:val="00B53C03"/>
    <w:rsid w:val="00B5458A"/>
    <w:rsid w:val="00B55941"/>
    <w:rsid w:val="00B57F90"/>
    <w:rsid w:val="00B6133F"/>
    <w:rsid w:val="00B7423A"/>
    <w:rsid w:val="00B74372"/>
    <w:rsid w:val="00B758B4"/>
    <w:rsid w:val="00B75D63"/>
    <w:rsid w:val="00B75EC8"/>
    <w:rsid w:val="00B77BBE"/>
    <w:rsid w:val="00B81C86"/>
    <w:rsid w:val="00B90216"/>
    <w:rsid w:val="00B97824"/>
    <w:rsid w:val="00BA50DC"/>
    <w:rsid w:val="00BA6A74"/>
    <w:rsid w:val="00BC5651"/>
    <w:rsid w:val="00BC7714"/>
    <w:rsid w:val="00BD177A"/>
    <w:rsid w:val="00BE526C"/>
    <w:rsid w:val="00BF119B"/>
    <w:rsid w:val="00BF505E"/>
    <w:rsid w:val="00C03ACF"/>
    <w:rsid w:val="00C36D09"/>
    <w:rsid w:val="00C3718F"/>
    <w:rsid w:val="00C4374D"/>
    <w:rsid w:val="00C53105"/>
    <w:rsid w:val="00C6108B"/>
    <w:rsid w:val="00C805C9"/>
    <w:rsid w:val="00C8513E"/>
    <w:rsid w:val="00C91891"/>
    <w:rsid w:val="00C97D2B"/>
    <w:rsid w:val="00CA24EE"/>
    <w:rsid w:val="00CB2561"/>
    <w:rsid w:val="00CB2A9F"/>
    <w:rsid w:val="00CB59F2"/>
    <w:rsid w:val="00CB7FB5"/>
    <w:rsid w:val="00CC1F1A"/>
    <w:rsid w:val="00CC2486"/>
    <w:rsid w:val="00CC4BB0"/>
    <w:rsid w:val="00CD147E"/>
    <w:rsid w:val="00CE10D0"/>
    <w:rsid w:val="00CE67E3"/>
    <w:rsid w:val="00D1045C"/>
    <w:rsid w:val="00D15583"/>
    <w:rsid w:val="00D2291C"/>
    <w:rsid w:val="00D2576C"/>
    <w:rsid w:val="00D33987"/>
    <w:rsid w:val="00D41CCD"/>
    <w:rsid w:val="00D44ABF"/>
    <w:rsid w:val="00D44BD3"/>
    <w:rsid w:val="00D46052"/>
    <w:rsid w:val="00D61B14"/>
    <w:rsid w:val="00D733F9"/>
    <w:rsid w:val="00D74581"/>
    <w:rsid w:val="00D76AE1"/>
    <w:rsid w:val="00D8588F"/>
    <w:rsid w:val="00D8678B"/>
    <w:rsid w:val="00D87A5C"/>
    <w:rsid w:val="00D93113"/>
    <w:rsid w:val="00D93906"/>
    <w:rsid w:val="00DA1850"/>
    <w:rsid w:val="00DA336B"/>
    <w:rsid w:val="00DA4BDF"/>
    <w:rsid w:val="00DB0CAE"/>
    <w:rsid w:val="00DB3DAC"/>
    <w:rsid w:val="00DC300A"/>
    <w:rsid w:val="00DD316F"/>
    <w:rsid w:val="00E03091"/>
    <w:rsid w:val="00E03268"/>
    <w:rsid w:val="00E1159E"/>
    <w:rsid w:val="00E24508"/>
    <w:rsid w:val="00E40CEB"/>
    <w:rsid w:val="00E44D5E"/>
    <w:rsid w:val="00E46EED"/>
    <w:rsid w:val="00E51E41"/>
    <w:rsid w:val="00E63B37"/>
    <w:rsid w:val="00E777DC"/>
    <w:rsid w:val="00E82925"/>
    <w:rsid w:val="00E82CBC"/>
    <w:rsid w:val="00E836B1"/>
    <w:rsid w:val="00E90FA2"/>
    <w:rsid w:val="00E94950"/>
    <w:rsid w:val="00E95E01"/>
    <w:rsid w:val="00E96A18"/>
    <w:rsid w:val="00EB5C41"/>
    <w:rsid w:val="00EB64A8"/>
    <w:rsid w:val="00EC2B15"/>
    <w:rsid w:val="00EC3F6C"/>
    <w:rsid w:val="00ED2D4D"/>
    <w:rsid w:val="00EE28A1"/>
    <w:rsid w:val="00EE2B52"/>
    <w:rsid w:val="00EF4747"/>
    <w:rsid w:val="00F004BE"/>
    <w:rsid w:val="00F03BA7"/>
    <w:rsid w:val="00F04D1F"/>
    <w:rsid w:val="00F20F08"/>
    <w:rsid w:val="00F259FF"/>
    <w:rsid w:val="00F36C50"/>
    <w:rsid w:val="00F37AF4"/>
    <w:rsid w:val="00F4196F"/>
    <w:rsid w:val="00F4370B"/>
    <w:rsid w:val="00F43D88"/>
    <w:rsid w:val="00F44815"/>
    <w:rsid w:val="00F55E7B"/>
    <w:rsid w:val="00F56D28"/>
    <w:rsid w:val="00F74CB5"/>
    <w:rsid w:val="00F76D18"/>
    <w:rsid w:val="00F8589C"/>
    <w:rsid w:val="00F87F77"/>
    <w:rsid w:val="00F925E6"/>
    <w:rsid w:val="00F92E06"/>
    <w:rsid w:val="00F95DE3"/>
    <w:rsid w:val="00FA30C0"/>
    <w:rsid w:val="00FA33EF"/>
    <w:rsid w:val="00FA7BB0"/>
    <w:rsid w:val="00FB4661"/>
    <w:rsid w:val="00FC086E"/>
    <w:rsid w:val="00FD7CA2"/>
    <w:rsid w:val="00FF15C3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6A98BEF6"/>
  <w15:chartTrackingRefBased/>
  <w15:docId w15:val="{5869DFDA-3242-418B-990E-E68CDDDF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92"/>
    <w:pPr>
      <w:spacing w:after="200" w:line="276" w:lineRule="auto"/>
    </w:pPr>
    <w:rPr>
      <w:rFonts w:ascii="Calibri" w:eastAsia="Calibri" w:hAnsi="Calibri" w:cs="Times New Roman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282345"/>
    <w:pPr>
      <w:keepNext/>
      <w:numPr>
        <w:numId w:val="2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2345"/>
    <w:pPr>
      <w:keepNext/>
      <w:numPr>
        <w:ilvl w:val="1"/>
        <w:numId w:val="2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2345"/>
    <w:pPr>
      <w:keepNext/>
      <w:numPr>
        <w:ilvl w:val="2"/>
        <w:numId w:val="2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2345"/>
    <w:pPr>
      <w:keepNext/>
      <w:numPr>
        <w:ilvl w:val="3"/>
        <w:numId w:val="2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2345"/>
    <w:pPr>
      <w:numPr>
        <w:ilvl w:val="4"/>
        <w:numId w:val="2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282345"/>
    <w:pPr>
      <w:numPr>
        <w:ilvl w:val="5"/>
        <w:numId w:val="2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2345"/>
    <w:pPr>
      <w:numPr>
        <w:ilvl w:val="6"/>
        <w:numId w:val="2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345"/>
    <w:pPr>
      <w:numPr>
        <w:ilvl w:val="7"/>
        <w:numId w:val="2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345"/>
    <w:pPr>
      <w:numPr>
        <w:ilvl w:val="8"/>
        <w:numId w:val="2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437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74372"/>
  </w:style>
  <w:style w:type="paragraph" w:styleId="Piedepgina">
    <w:name w:val="footer"/>
    <w:basedOn w:val="Normal"/>
    <w:link w:val="PiedepginaCar"/>
    <w:uiPriority w:val="99"/>
    <w:unhideWhenUsed/>
    <w:rsid w:val="00B7437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4372"/>
  </w:style>
  <w:style w:type="paragraph" w:styleId="Cierre">
    <w:name w:val="Closing"/>
    <w:basedOn w:val="Normal"/>
    <w:link w:val="CierreCar"/>
    <w:uiPriority w:val="99"/>
    <w:unhideWhenUsed/>
    <w:rsid w:val="00B74372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EC"/>
    </w:rPr>
  </w:style>
  <w:style w:type="character" w:customStyle="1" w:styleId="CierreCar">
    <w:name w:val="Cierre Car"/>
    <w:basedOn w:val="Fuentedeprrafopredeter"/>
    <w:link w:val="Cierre"/>
    <w:uiPriority w:val="99"/>
    <w:rsid w:val="00B74372"/>
    <w:rPr>
      <w:rFonts w:eastAsiaTheme="minorEastAsia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B74372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202D3F"/>
    <w:pPr>
      <w:spacing w:after="0" w:line="240" w:lineRule="auto"/>
    </w:pPr>
    <w:rPr>
      <w:rFonts w:eastAsiaTheme="minorEastAsia"/>
      <w:lang w:val="es-EC" w:eastAsia="es-EC"/>
    </w:rPr>
  </w:style>
  <w:style w:type="table" w:styleId="Tablaconcuadrcula">
    <w:name w:val="Table Grid"/>
    <w:basedOn w:val="Tablanormal"/>
    <w:uiPriority w:val="39"/>
    <w:rsid w:val="00202D3F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TIT 2 IND,Capítulo,Texto,List Paragraph1,Titulo parrafo,Titulo 1,Colorful List - Accent 11,Lista vistosa - Énfasis 11,Párrafo de Viñeta,Párrafo 3,tEXTO,cuadro ghf1,Párrafo de lista ANEXO,Bullet 1,Use Case List Paragraph,Bullet List,lp1"/>
    <w:basedOn w:val="Normal"/>
    <w:link w:val="PrrafodelistaCar"/>
    <w:uiPriority w:val="1"/>
    <w:qFormat/>
    <w:rsid w:val="00202D3F"/>
    <w:pPr>
      <w:spacing w:after="0" w:line="360" w:lineRule="auto"/>
      <w:ind w:left="720"/>
      <w:contextualSpacing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PrrafodelistaCar">
    <w:name w:val="Párrafo de lista Car"/>
    <w:aliases w:val="TIT 2 IND Car,Capítulo Car,Texto Car,List Paragraph1 Car,Titulo parrafo Car,Titulo 1 Car,Colorful List - Accent 11 Car,Lista vistosa - Énfasis 11 Car,Párrafo de Viñeta Car,Párrafo 3 Car,tEXTO Car,cuadro ghf1 Car,Bullet 1 Car,lp1 Car"/>
    <w:basedOn w:val="Fuentedeprrafopredeter"/>
    <w:link w:val="Prrafodelista"/>
    <w:uiPriority w:val="1"/>
    <w:qFormat/>
    <w:rsid w:val="00202D3F"/>
    <w:rPr>
      <w:rFonts w:ascii="Tahoma" w:eastAsia="Times New Roman" w:hAnsi="Tahoma" w:cs="Tahoma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D3F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3268"/>
    <w:rPr>
      <w:rFonts w:eastAsiaTheme="minorEastAsia"/>
      <w:lang w:val="es-EC" w:eastAsia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291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B45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823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23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23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234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234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8234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234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34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34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534F-070B-4323-9E49-C1EAA9F9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TEL</cp:lastModifiedBy>
  <cp:revision>232</cp:revision>
  <cp:lastPrinted>2024-01-25T20:21:00Z</cp:lastPrinted>
  <dcterms:created xsi:type="dcterms:W3CDTF">2023-05-15T21:49:00Z</dcterms:created>
  <dcterms:modified xsi:type="dcterms:W3CDTF">2024-01-30T16:21:00Z</dcterms:modified>
</cp:coreProperties>
</file>